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750505"/>
  <w:body>
    <w:p w14:paraId="08D6DDBA" w14:textId="216D9092" w:rsidR="00947D6C" w:rsidRPr="006A0C1D" w:rsidRDefault="0006675E" w:rsidP="002C0662">
      <w:pPr>
        <w:pStyle w:val="1"/>
        <w:jc w:val="left"/>
        <w:rPr>
          <w:b/>
          <w:bCs/>
          <w:color w:val="000000" w:themeColor="text1"/>
        </w:rPr>
      </w:pPr>
      <w:r>
        <w:rPr>
          <w:b/>
          <w:bCs/>
          <w:noProof/>
          <w:color w:val="000000" w:themeColor="text1"/>
        </w:rPr>
        <w:drawing>
          <wp:anchor distT="0" distB="0" distL="114300" distR="114300" simplePos="0" relativeHeight="251658240" behindDoc="1" locked="0" layoutInCell="1" allowOverlap="1" wp14:anchorId="66E4B0D0" wp14:editId="13D6ABB1">
            <wp:simplePos x="0" y="0"/>
            <wp:positionH relativeFrom="page">
              <wp:align>right</wp:align>
            </wp:positionH>
            <wp:positionV relativeFrom="paragraph">
              <wp:posOffset>0</wp:posOffset>
            </wp:positionV>
            <wp:extent cx="7559040" cy="5974080"/>
            <wp:effectExtent l="0" t="0" r="3810" b="7620"/>
            <wp:wrapTight wrapText="bothSides">
              <wp:wrapPolygon edited="0">
                <wp:start x="0" y="0"/>
                <wp:lineTo x="0" y="21559"/>
                <wp:lineTo x="21556" y="21559"/>
                <wp:lineTo x="21556" y="0"/>
                <wp:lineTo x="0" y="0"/>
              </wp:wrapPolygon>
            </wp:wrapTight>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封面.jpg"/>
                    <pic:cNvPicPr/>
                  </pic:nvPicPr>
                  <pic:blipFill>
                    <a:blip r:embed="rId5">
                      <a:extLst>
                        <a:ext uri="{28A0092B-C50C-407E-A947-70E740481C1C}">
                          <a14:useLocalDpi xmlns:a14="http://schemas.microsoft.com/office/drawing/2010/main" val="0"/>
                        </a:ext>
                      </a:extLst>
                    </a:blip>
                    <a:stretch>
                      <a:fillRect/>
                    </a:stretch>
                  </pic:blipFill>
                  <pic:spPr>
                    <a:xfrm>
                      <a:off x="0" y="0"/>
                      <a:ext cx="7559040" cy="5974080"/>
                    </a:xfrm>
                    <a:prstGeom prst="rect">
                      <a:avLst/>
                    </a:prstGeom>
                  </pic:spPr>
                </pic:pic>
              </a:graphicData>
            </a:graphic>
            <wp14:sizeRelH relativeFrom="page">
              <wp14:pctWidth>0</wp14:pctWidth>
            </wp14:sizeRelH>
            <wp14:sizeRelV relativeFrom="page">
              <wp14:pctHeight>0</wp14:pctHeight>
            </wp14:sizeRelV>
          </wp:anchor>
        </w:drawing>
      </w:r>
      <w:r w:rsidR="004E401C" w:rsidRPr="006A0C1D">
        <w:rPr>
          <w:b/>
          <w:bCs/>
          <w:color w:val="000000" w:themeColor="text1"/>
        </w:rPr>
        <w:t>电锯惊魂TRPG规则书α</w:t>
      </w:r>
    </w:p>
    <w:p w14:paraId="00BBB8B1" w14:textId="4CB56FED" w:rsidR="004E401C" w:rsidRPr="00801E10" w:rsidRDefault="004E401C" w:rsidP="004E401C">
      <w:pPr>
        <w:rPr>
          <w:color w:val="000000" w:themeColor="text1"/>
          <w:szCs w:val="28"/>
        </w:rPr>
      </w:pPr>
      <w:r w:rsidRPr="006A0C1D">
        <w:rPr>
          <w:rFonts w:hint="eastAsia"/>
          <w:color w:val="FFFFFF" w:themeColor="background1"/>
          <w:szCs w:val="28"/>
        </w:rPr>
        <w:t>警告：本规则书根据知名恐怖电影《电锯惊魂》系列改编，含有血腥、</w:t>
      </w:r>
      <w:bookmarkStart w:id="0" w:name="_GoBack"/>
      <w:bookmarkEnd w:id="0"/>
      <w:r w:rsidRPr="006A0C1D">
        <w:rPr>
          <w:rFonts w:hint="eastAsia"/>
          <w:color w:val="FFFFFF" w:themeColor="background1"/>
          <w:szCs w:val="28"/>
        </w:rPr>
        <w:t>暴力</w:t>
      </w:r>
      <w:r w:rsidR="00F70855" w:rsidRPr="006A0C1D">
        <w:rPr>
          <w:rFonts w:hint="eastAsia"/>
          <w:color w:val="FFFFFF" w:themeColor="background1"/>
          <w:szCs w:val="28"/>
        </w:rPr>
        <w:t>、药物滥用</w:t>
      </w:r>
      <w:r w:rsidRPr="006A0C1D">
        <w:rPr>
          <w:rFonts w:hint="eastAsia"/>
          <w:color w:val="FFFFFF" w:themeColor="background1"/>
          <w:szCs w:val="28"/>
        </w:rPr>
        <w:t>等不适合未成年人阅读的要素，并且可能传达一种极其不正确的价值观，请各位未成年人谨慎阅读</w:t>
      </w:r>
      <w:r w:rsidRPr="00801E10">
        <w:rPr>
          <w:rFonts w:hint="eastAsia"/>
          <w:color w:val="000000" w:themeColor="text1"/>
          <w:szCs w:val="28"/>
        </w:rPr>
        <w:t>。</w:t>
      </w:r>
    </w:p>
    <w:p w14:paraId="7A5AC2CB" w14:textId="08DBB04B" w:rsidR="00813CD4" w:rsidRPr="006A0C1D" w:rsidRDefault="00754B36" w:rsidP="00813CD4">
      <w:pPr>
        <w:pStyle w:val="1"/>
        <w:rPr>
          <w:b/>
          <w:bCs/>
          <w:color w:val="000000" w:themeColor="text1"/>
        </w:rPr>
      </w:pPr>
      <w:r w:rsidRPr="006A0C1D">
        <w:rPr>
          <w:rFonts w:hint="eastAsia"/>
          <w:b/>
          <w:bCs/>
          <w:color w:val="000000" w:themeColor="text1"/>
        </w:rPr>
        <w:lastRenderedPageBreak/>
        <w:t xml:space="preserve"> </w:t>
      </w:r>
      <w:r w:rsidR="00813CD4" w:rsidRPr="006A0C1D">
        <w:rPr>
          <w:rFonts w:hint="eastAsia"/>
          <w:b/>
          <w:bCs/>
          <w:color w:val="000000" w:themeColor="text1"/>
        </w:rPr>
        <w:t>[背景概述]</w:t>
      </w:r>
    </w:p>
    <w:p w14:paraId="56099242" w14:textId="7AC6C6A5" w:rsidR="00F21CC0" w:rsidRPr="006A0C1D" w:rsidRDefault="00F21CC0" w:rsidP="00F21CC0">
      <w:pPr>
        <w:pStyle w:val="2"/>
        <w:rPr>
          <w:b/>
          <w:bCs/>
          <w:color w:val="000000" w:themeColor="text1"/>
        </w:rPr>
      </w:pPr>
      <w:r w:rsidRPr="006A0C1D">
        <w:rPr>
          <w:rFonts w:hint="eastAsia"/>
          <w:b/>
          <w:bCs/>
          <w:color w:val="000000" w:themeColor="text1"/>
        </w:rPr>
        <w:t>[起源</w:t>
      </w:r>
      <w:r w:rsidRPr="006A0C1D">
        <w:rPr>
          <w:b/>
          <w:bCs/>
          <w:color w:val="000000" w:themeColor="text1"/>
        </w:rPr>
        <w:t>]</w:t>
      </w:r>
    </w:p>
    <w:p w14:paraId="36DEC883" w14:textId="1B203A8B" w:rsidR="004623EF" w:rsidRPr="003B6CE3" w:rsidRDefault="00EE6BAA" w:rsidP="00754B36">
      <w:pPr>
        <w:rPr>
          <w:i/>
          <w:iCs/>
          <w:color w:val="FF0000"/>
          <w:szCs w:val="28"/>
        </w:rPr>
      </w:pPr>
      <w:r w:rsidRPr="00EE6BAA">
        <w:rPr>
          <w:rFonts w:hint="eastAsia"/>
          <w:b w:val="0"/>
          <w:bCs w:val="0"/>
          <w:i/>
          <w:iCs/>
          <w:color w:val="FF0000"/>
          <w:szCs w:val="28"/>
        </w:rPr>
        <w:t>活着</w:t>
      </w:r>
      <w:r w:rsidR="005E3617">
        <w:rPr>
          <w:rFonts w:hint="eastAsia"/>
          <w:b w:val="0"/>
          <w:bCs w:val="0"/>
          <w:i/>
          <w:iCs/>
          <w:color w:val="FF0000"/>
          <w:szCs w:val="28"/>
        </w:rPr>
        <w:t>还</w:t>
      </w:r>
      <w:r w:rsidRPr="00EE6BAA">
        <w:rPr>
          <w:rFonts w:hint="eastAsia"/>
          <w:b w:val="0"/>
          <w:bCs w:val="0"/>
          <w:i/>
          <w:iCs/>
          <w:color w:val="FF0000"/>
          <w:szCs w:val="28"/>
        </w:rPr>
        <w:t>不珍惜生命的人</w:t>
      </w:r>
      <w:r w:rsidRPr="00EE6BAA">
        <w:rPr>
          <w:b w:val="0"/>
          <w:bCs w:val="0"/>
          <w:i/>
          <w:iCs/>
          <w:color w:val="FF0000"/>
          <w:szCs w:val="28"/>
        </w:rPr>
        <w:t xml:space="preserve"> 不配拥有它</w:t>
      </w:r>
      <w:r w:rsidR="00754B36" w:rsidRPr="003B6CE3">
        <w:rPr>
          <w:rFonts w:hint="eastAsia"/>
          <w:i/>
          <w:iCs/>
          <w:color w:val="FF0000"/>
          <w:szCs w:val="28"/>
        </w:rPr>
        <w:t>————</w:t>
      </w:r>
      <w:r w:rsidR="005E260B">
        <w:rPr>
          <w:rFonts w:hint="eastAsia"/>
          <w:i/>
          <w:iCs/>
          <w:color w:val="FF0000"/>
          <w:szCs w:val="28"/>
        </w:rPr>
        <w:t>——</w:t>
      </w:r>
      <w:r w:rsidR="00754B36" w:rsidRPr="003B6CE3">
        <w:rPr>
          <w:rFonts w:hint="eastAsia"/>
          <w:i/>
          <w:iCs/>
          <w:color w:val="FF0000"/>
          <w:szCs w:val="28"/>
        </w:rPr>
        <w:t>———Joth</w:t>
      </w:r>
      <w:r w:rsidR="00754B36" w:rsidRPr="003B6CE3">
        <w:rPr>
          <w:i/>
          <w:iCs/>
          <w:color w:val="FF0000"/>
          <w:szCs w:val="28"/>
        </w:rPr>
        <w:t xml:space="preserve"> </w:t>
      </w:r>
      <w:r w:rsidR="00754B36" w:rsidRPr="003B6CE3">
        <w:rPr>
          <w:rFonts w:hint="eastAsia"/>
          <w:i/>
          <w:iCs/>
          <w:color w:val="FF0000"/>
          <w:szCs w:val="28"/>
        </w:rPr>
        <w:t>Cramer</w:t>
      </w:r>
    </w:p>
    <w:p w14:paraId="1CD8C0B1" w14:textId="4A7DC7F8" w:rsidR="00AA5FE7" w:rsidRPr="006A0C1D" w:rsidRDefault="00AA5FE7" w:rsidP="00754B36">
      <w:pPr>
        <w:rPr>
          <w:color w:val="000000" w:themeColor="text1"/>
          <w:szCs w:val="28"/>
        </w:rPr>
      </w:pPr>
      <w:r w:rsidRPr="006A0C1D">
        <w:rPr>
          <w:rFonts w:hint="eastAsia"/>
          <w:color w:val="000000" w:themeColor="text1"/>
          <w:szCs w:val="28"/>
        </w:rPr>
        <w:t>在很久以前，有个叫约翰克莱默的老头。他有一个美丽的妻子</w:t>
      </w:r>
      <w:r w:rsidR="003116FF" w:rsidRPr="006A0C1D">
        <w:rPr>
          <w:rFonts w:hint="eastAsia"/>
          <w:color w:val="000000" w:themeColor="text1"/>
          <w:szCs w:val="28"/>
        </w:rPr>
        <w:t>吉尔·塔克</w:t>
      </w:r>
      <w:r w:rsidRPr="006A0C1D">
        <w:rPr>
          <w:rFonts w:hint="eastAsia"/>
          <w:color w:val="000000" w:themeColor="text1"/>
          <w:szCs w:val="28"/>
        </w:rPr>
        <w:t>，还</w:t>
      </w:r>
      <w:r w:rsidR="003116FF" w:rsidRPr="006A0C1D">
        <w:rPr>
          <w:rFonts w:hint="eastAsia"/>
          <w:color w:val="000000" w:themeColor="text1"/>
          <w:szCs w:val="28"/>
        </w:rPr>
        <w:t>非常</w:t>
      </w:r>
      <w:r w:rsidRPr="006A0C1D">
        <w:rPr>
          <w:rFonts w:hint="eastAsia"/>
          <w:color w:val="000000" w:themeColor="text1"/>
          <w:szCs w:val="28"/>
        </w:rPr>
        <w:t>有钱。他是个善良的人，亲自出钱资助自己的妻子在贫民区开办戒毒所。但是善良的人未必会有</w:t>
      </w:r>
      <w:r w:rsidR="003116FF" w:rsidRPr="006A0C1D">
        <w:rPr>
          <w:rFonts w:hint="eastAsia"/>
          <w:color w:val="000000" w:themeColor="text1"/>
          <w:szCs w:val="28"/>
        </w:rPr>
        <w:t>好</w:t>
      </w:r>
      <w:r w:rsidRPr="006A0C1D">
        <w:rPr>
          <w:rFonts w:hint="eastAsia"/>
          <w:color w:val="000000" w:themeColor="text1"/>
          <w:szCs w:val="28"/>
        </w:rPr>
        <w:t>报，</w:t>
      </w:r>
      <w:r w:rsidR="003116FF" w:rsidRPr="006A0C1D">
        <w:rPr>
          <w:rFonts w:hint="eastAsia"/>
          <w:color w:val="000000" w:themeColor="text1"/>
          <w:szCs w:val="28"/>
        </w:rPr>
        <w:t>有一天</w:t>
      </w:r>
      <w:r w:rsidRPr="006A0C1D">
        <w:rPr>
          <w:rFonts w:hint="eastAsia"/>
          <w:color w:val="000000" w:themeColor="text1"/>
          <w:szCs w:val="28"/>
        </w:rPr>
        <w:t>此时吉尔的诊所也遇到了一个</w:t>
      </w:r>
      <w:r w:rsidR="003116FF" w:rsidRPr="006A0C1D">
        <w:rPr>
          <w:rFonts w:hint="eastAsia"/>
          <w:color w:val="000000" w:themeColor="text1"/>
          <w:szCs w:val="28"/>
        </w:rPr>
        <w:t>吸毒</w:t>
      </w:r>
      <w:r w:rsidRPr="006A0C1D">
        <w:rPr>
          <w:rFonts w:hint="eastAsia"/>
          <w:color w:val="000000" w:themeColor="text1"/>
          <w:szCs w:val="28"/>
        </w:rPr>
        <w:t>的流氓西塞·亚当斯，他与诊所里的另一个病人盖斯·克雅德发生争执。正巧在诊所里的约翰制止了西塞闹事，并告诫他不要再给诊所添麻烦。当晚，西塞的女友阿曼达·杨毒瘾发作，怂恿西塞去吉尔的诊所抢劫</w:t>
      </w:r>
      <w:r w:rsidR="003116FF" w:rsidRPr="006A0C1D">
        <w:rPr>
          <w:rFonts w:hint="eastAsia"/>
          <w:color w:val="000000" w:themeColor="text1"/>
          <w:szCs w:val="28"/>
        </w:rPr>
        <w:t>。西塞借口拿衣服进入了诊所抢劫，不料因为粗暴的举动而导致吉尔流产，二人匆匆逃跑。不一会儿约翰来诊所接妻子回家，连忙抱着吉尔冲向医院。经过抢救，吉尔</w:t>
      </w:r>
      <w:r w:rsidR="00FA016B" w:rsidRPr="006A0C1D">
        <w:rPr>
          <w:rFonts w:hint="eastAsia"/>
          <w:color w:val="000000" w:themeColor="text1"/>
          <w:szCs w:val="28"/>
        </w:rPr>
        <w:t>肚子里的孩子不保。不久，约翰确诊无法动用手术治疗的恶性额叶肿瘤。经过一连串噩耗，万念俱灰的约翰驱车欲自尽，掉下悬崖却奇迹般地活了下来，从此，他决定考验那些不懂得珍惜生命的人。约翰的第一个实验对象是使他的妻子流产的西塞，</w:t>
      </w:r>
      <w:r w:rsidR="003C619B" w:rsidRPr="006A0C1D">
        <w:rPr>
          <w:rFonts w:hint="eastAsia"/>
          <w:color w:val="000000" w:themeColor="text1"/>
          <w:szCs w:val="28"/>
        </w:rPr>
        <w:t>由于椅子不牢固而失败。</w:t>
      </w:r>
      <w:r w:rsidR="00FA016B" w:rsidRPr="006A0C1D">
        <w:rPr>
          <w:rFonts w:hint="eastAsia"/>
          <w:color w:val="000000" w:themeColor="text1"/>
          <w:szCs w:val="28"/>
        </w:rPr>
        <w:t>随后，约翰又绑架多人进行游戏，并在每具尸体上割出拼图印记，约翰认为这些游戏死亡者缺少生存蓝图上最重要的一块拼图：求生本能，因此切出这个符号以警示世人，警方和媒体就此将该案定为</w:t>
      </w:r>
      <w:r w:rsidR="00FA016B" w:rsidRPr="006A0C1D">
        <w:rPr>
          <w:color w:val="000000" w:themeColor="text1"/>
          <w:szCs w:val="28"/>
        </w:rPr>
        <w:t>"拼图杀人案"。Jigsaw Killer的名号传遍全城</w:t>
      </w:r>
      <w:r w:rsidR="00FA016B" w:rsidRPr="006A0C1D">
        <w:rPr>
          <w:rFonts w:hint="eastAsia"/>
          <w:color w:val="000000" w:themeColor="text1"/>
          <w:szCs w:val="28"/>
        </w:rPr>
        <w:t>.</w:t>
      </w:r>
      <w:r w:rsidR="003C619B" w:rsidRPr="006A0C1D">
        <w:rPr>
          <w:color w:val="000000" w:themeColor="text1"/>
          <w:szCs w:val="28"/>
        </w:rPr>
        <w:tab/>
      </w:r>
    </w:p>
    <w:p w14:paraId="4555ABE5" w14:textId="421E0663" w:rsidR="00F21CC0" w:rsidRPr="006A0C1D" w:rsidRDefault="00F21CC0" w:rsidP="00F21CC0">
      <w:pPr>
        <w:pStyle w:val="2"/>
        <w:rPr>
          <w:b/>
          <w:bCs/>
          <w:color w:val="000000" w:themeColor="text1"/>
        </w:rPr>
      </w:pPr>
      <w:r w:rsidRPr="006A0C1D">
        <w:rPr>
          <w:rFonts w:hint="eastAsia"/>
          <w:b/>
          <w:bCs/>
          <w:color w:val="000000" w:themeColor="text1"/>
        </w:rPr>
        <w:lastRenderedPageBreak/>
        <w:t>[发展</w:t>
      </w:r>
      <w:r w:rsidRPr="006A0C1D">
        <w:rPr>
          <w:b/>
          <w:bCs/>
          <w:color w:val="000000" w:themeColor="text1"/>
        </w:rPr>
        <w:t>]</w:t>
      </w:r>
    </w:p>
    <w:p w14:paraId="14E7CDFF" w14:textId="195B7893" w:rsidR="00F21CC0" w:rsidRDefault="00F21CC0" w:rsidP="00F21CC0">
      <w:pPr>
        <w:rPr>
          <w:i/>
          <w:iCs/>
          <w:color w:val="FF0000"/>
          <w:szCs w:val="28"/>
        </w:rPr>
      </w:pPr>
      <w:r w:rsidRPr="003B6CE3">
        <w:rPr>
          <w:rFonts w:hint="eastAsia"/>
          <w:i/>
          <w:iCs/>
          <w:color w:val="FF0000"/>
          <w:szCs w:val="28"/>
        </w:rPr>
        <w:t>你知道癌症的解药是什么吗？那便是永生。</w:t>
      </w:r>
      <w:r w:rsidR="003B6CE3" w:rsidRPr="003B6CE3">
        <w:rPr>
          <w:rFonts w:hint="eastAsia"/>
          <w:i/>
          <w:iCs/>
          <w:color w:val="FF0000"/>
          <w:szCs w:val="28"/>
        </w:rPr>
        <w:t>—————Joth</w:t>
      </w:r>
      <w:r w:rsidR="003B6CE3" w:rsidRPr="003B6CE3">
        <w:rPr>
          <w:i/>
          <w:iCs/>
          <w:color w:val="FF0000"/>
          <w:szCs w:val="28"/>
        </w:rPr>
        <w:t xml:space="preserve"> </w:t>
      </w:r>
      <w:r w:rsidR="003B6CE3" w:rsidRPr="003B6CE3">
        <w:rPr>
          <w:rFonts w:hint="eastAsia"/>
          <w:i/>
          <w:iCs/>
          <w:color w:val="FF0000"/>
          <w:szCs w:val="28"/>
        </w:rPr>
        <w:t>Cramer</w:t>
      </w:r>
    </w:p>
    <w:p w14:paraId="652D50B4" w14:textId="740F0F05" w:rsidR="003B6CE3" w:rsidRPr="006A0C1D" w:rsidRDefault="003B6CE3" w:rsidP="00F21CC0">
      <w:pPr>
        <w:rPr>
          <w:color w:val="000000" w:themeColor="text1"/>
          <w:szCs w:val="28"/>
        </w:rPr>
      </w:pPr>
      <w:r w:rsidRPr="006A0C1D">
        <w:rPr>
          <w:rFonts w:hint="eastAsia"/>
          <w:color w:val="000000" w:themeColor="text1"/>
          <w:szCs w:val="28"/>
        </w:rPr>
        <w:t>约翰随后依次招收了三名门徒：模仿他作案为妹妹复仇的警官马克·霍夫曼、吸毒屡教不改的混混阿曼达·杨和偷情的外科医生</w:t>
      </w:r>
      <w:r w:rsidRPr="006A0C1D">
        <w:rPr>
          <w:color w:val="000000" w:themeColor="text1"/>
          <w:szCs w:val="28"/>
        </w:rPr>
        <w:t>劳伦斯·哥登</w:t>
      </w:r>
      <w:r w:rsidRPr="006A0C1D">
        <w:rPr>
          <w:rFonts w:hint="eastAsia"/>
          <w:color w:val="000000" w:themeColor="text1"/>
          <w:szCs w:val="28"/>
        </w:rPr>
        <w:t>。</w:t>
      </w:r>
      <w:r w:rsidR="008C7110" w:rsidRPr="006A0C1D">
        <w:rPr>
          <w:rFonts w:hint="eastAsia"/>
          <w:color w:val="000000" w:themeColor="text1"/>
          <w:szCs w:val="28"/>
        </w:rPr>
        <w:t>其中阿曼达意气用事，不喜欢</w:t>
      </w:r>
      <w:r w:rsidR="00445C92" w:rsidRPr="006A0C1D">
        <w:rPr>
          <w:rFonts w:hint="eastAsia"/>
          <w:color w:val="000000" w:themeColor="text1"/>
          <w:szCs w:val="28"/>
        </w:rPr>
        <w:t>按照约翰的指示来进行游戏，并经常将游戏参与者唯一的生路堵死。而霍夫曼精于算计，时时刻刻不想着摆脱约翰的控制，经常在阿曼达和约翰之间挑拨离间。哥登医生则是约翰精神的完美继承者，协助约翰进行一些高精度的外科手术。</w:t>
      </w:r>
    </w:p>
    <w:p w14:paraId="00C034D2" w14:textId="6D4872D6" w:rsidR="001A571E" w:rsidRPr="006A0C1D" w:rsidRDefault="001A571E" w:rsidP="00F21CC0">
      <w:pPr>
        <w:rPr>
          <w:color w:val="000000" w:themeColor="text1"/>
          <w:szCs w:val="28"/>
        </w:rPr>
      </w:pPr>
      <w:r w:rsidRPr="006A0C1D">
        <w:rPr>
          <w:rFonts w:hint="eastAsia"/>
          <w:color w:val="000000" w:themeColor="text1"/>
          <w:szCs w:val="28"/>
        </w:rPr>
        <w:t>约翰设下了考验，希望阿曼达能控制住自己的情绪，成为他理想中的传人</w:t>
      </w:r>
      <w:r w:rsidR="00EF7449" w:rsidRPr="006A0C1D">
        <w:rPr>
          <w:rFonts w:hint="eastAsia"/>
          <w:color w:val="000000" w:themeColor="text1"/>
          <w:szCs w:val="28"/>
        </w:rPr>
        <w:t>。然而在霍夫曼的挑拨下，阿曼达并没有通过考验，害死了自己和约翰。约翰死后，他的前妻吉尔接受了他的遗嘱，为霍夫曼设下陷阱。不想霍夫曼破解了</w:t>
      </w:r>
      <w:r w:rsidR="000626E6" w:rsidRPr="006A0C1D">
        <w:rPr>
          <w:rFonts w:hint="eastAsia"/>
          <w:color w:val="000000" w:themeColor="text1"/>
          <w:szCs w:val="28"/>
        </w:rPr>
        <w:t>必死的下颚撕裂器，利用计谋杀死了吉尔。最后藏身幕后的戈登医生绑架了自以为</w:t>
      </w:r>
      <w:r w:rsidR="00CA366E" w:rsidRPr="006A0C1D">
        <w:rPr>
          <w:rFonts w:hint="eastAsia"/>
          <w:color w:val="000000" w:themeColor="text1"/>
          <w:szCs w:val="28"/>
        </w:rPr>
        <w:t>取</w:t>
      </w:r>
      <w:r w:rsidR="000626E6" w:rsidRPr="006A0C1D">
        <w:rPr>
          <w:rFonts w:hint="eastAsia"/>
          <w:color w:val="000000" w:themeColor="text1"/>
          <w:szCs w:val="28"/>
        </w:rPr>
        <w:t>得胜利的霍夫曼，将其囚禁在</w:t>
      </w:r>
      <w:r w:rsidR="00040F54" w:rsidRPr="006A0C1D">
        <w:rPr>
          <w:rFonts w:hint="eastAsia"/>
          <w:color w:val="000000" w:themeColor="text1"/>
          <w:szCs w:val="28"/>
        </w:rPr>
        <w:t>浴室中</w:t>
      </w:r>
      <w:r w:rsidR="00E00793" w:rsidRPr="006A0C1D">
        <w:rPr>
          <w:rFonts w:hint="eastAsia"/>
          <w:color w:val="000000" w:themeColor="text1"/>
          <w:szCs w:val="28"/>
        </w:rPr>
        <w:t>。</w:t>
      </w:r>
      <w:r w:rsidR="00F9741B" w:rsidRPr="006A0C1D">
        <w:rPr>
          <w:rFonts w:hint="eastAsia"/>
          <w:color w:val="000000" w:themeColor="text1"/>
          <w:szCs w:val="28"/>
        </w:rPr>
        <w:t>自此</w:t>
      </w:r>
      <w:r w:rsidR="0046261C" w:rsidRPr="006A0C1D">
        <w:rPr>
          <w:rFonts w:hint="eastAsia"/>
          <w:color w:val="000000" w:themeColor="text1"/>
          <w:szCs w:val="28"/>
        </w:rPr>
        <w:t>“</w:t>
      </w:r>
      <w:r w:rsidR="00F9741B" w:rsidRPr="006A0C1D">
        <w:rPr>
          <w:rFonts w:hint="eastAsia"/>
          <w:color w:val="000000" w:themeColor="text1"/>
          <w:szCs w:val="28"/>
        </w:rPr>
        <w:t>拼图杀人案</w:t>
      </w:r>
      <w:r w:rsidR="0046261C" w:rsidRPr="006A0C1D">
        <w:rPr>
          <w:rFonts w:hint="eastAsia"/>
          <w:color w:val="000000" w:themeColor="text1"/>
          <w:szCs w:val="28"/>
        </w:rPr>
        <w:t>”</w:t>
      </w:r>
      <w:r w:rsidR="00F9741B" w:rsidRPr="006A0C1D">
        <w:rPr>
          <w:rFonts w:hint="eastAsia"/>
          <w:color w:val="000000" w:themeColor="text1"/>
          <w:szCs w:val="28"/>
        </w:rPr>
        <w:t>宣告落幕</w:t>
      </w:r>
      <w:r w:rsidR="00B33F8C" w:rsidRPr="006A0C1D">
        <w:rPr>
          <w:rFonts w:hint="eastAsia"/>
          <w:color w:val="000000" w:themeColor="text1"/>
          <w:szCs w:val="28"/>
        </w:rPr>
        <w:t>，但拼图杀人狂并没有因此销声匿迹</w:t>
      </w:r>
      <w:r w:rsidR="00DE3F90" w:rsidRPr="006A0C1D">
        <w:rPr>
          <w:rFonts w:hint="eastAsia"/>
          <w:color w:val="000000" w:themeColor="text1"/>
          <w:szCs w:val="28"/>
        </w:rPr>
        <w:t>，竖锯的意志在不为人知的角落流传。</w:t>
      </w:r>
    </w:p>
    <w:p w14:paraId="7F3F3167" w14:textId="77777777" w:rsidR="00391A3E" w:rsidRPr="006A0C1D" w:rsidRDefault="00391A3E" w:rsidP="00391A3E">
      <w:pPr>
        <w:pStyle w:val="2"/>
        <w:rPr>
          <w:b/>
          <w:bCs/>
          <w:color w:val="000000" w:themeColor="text1"/>
        </w:rPr>
      </w:pPr>
      <w:r w:rsidRPr="006A0C1D">
        <w:rPr>
          <w:rFonts w:hint="eastAsia"/>
          <w:b/>
          <w:bCs/>
          <w:color w:val="000000" w:themeColor="text1"/>
        </w:rPr>
        <w:t>[竖锯]</w:t>
      </w:r>
    </w:p>
    <w:p w14:paraId="36574995" w14:textId="77777777" w:rsidR="00391A3E" w:rsidRPr="009E58B7" w:rsidRDefault="00391A3E" w:rsidP="00391A3E">
      <w:pPr>
        <w:rPr>
          <w:i/>
          <w:iCs/>
          <w:color w:val="FF0000"/>
          <w:szCs w:val="28"/>
        </w:rPr>
      </w:pPr>
      <w:r w:rsidRPr="00313C17">
        <w:rPr>
          <w:rFonts w:hint="eastAsia"/>
          <w:color w:val="FF0000"/>
        </w:rPr>
        <w:t>一旦选择走下去，就没有回头路了</w:t>
      </w:r>
      <w:r>
        <w:rPr>
          <w:rFonts w:hint="eastAsia"/>
          <w:i/>
          <w:iCs/>
          <w:color w:val="FF0000"/>
          <w:szCs w:val="28"/>
        </w:rPr>
        <w:t>——————————</w:t>
      </w:r>
      <w:r w:rsidRPr="003B6CE3">
        <w:rPr>
          <w:rFonts w:hint="eastAsia"/>
          <w:i/>
          <w:iCs/>
          <w:color w:val="FF0000"/>
          <w:szCs w:val="28"/>
        </w:rPr>
        <w:t>Joth</w:t>
      </w:r>
      <w:r w:rsidRPr="003B6CE3">
        <w:rPr>
          <w:i/>
          <w:iCs/>
          <w:color w:val="FF0000"/>
          <w:szCs w:val="28"/>
        </w:rPr>
        <w:t xml:space="preserve"> </w:t>
      </w:r>
      <w:r w:rsidRPr="003B6CE3">
        <w:rPr>
          <w:rFonts w:hint="eastAsia"/>
          <w:i/>
          <w:iCs/>
          <w:color w:val="FF0000"/>
          <w:szCs w:val="28"/>
        </w:rPr>
        <w:t>Cramer</w:t>
      </w:r>
    </w:p>
    <w:p w14:paraId="4DAEBB0F" w14:textId="77777777" w:rsidR="00391A3E" w:rsidRPr="006A0C1D" w:rsidRDefault="00391A3E" w:rsidP="00391A3E">
      <w:pPr>
        <w:rPr>
          <w:color w:val="000000" w:themeColor="text1"/>
          <w:szCs w:val="28"/>
        </w:rPr>
      </w:pPr>
      <w:r w:rsidRPr="006A0C1D">
        <w:rPr>
          <w:rFonts w:hint="eastAsia"/>
          <w:color w:val="000000" w:themeColor="text1"/>
          <w:szCs w:val="28"/>
        </w:rPr>
        <w:t>拼图杀人狂（Jigsaw</w:t>
      </w:r>
      <w:r w:rsidRPr="006A0C1D">
        <w:rPr>
          <w:color w:val="000000" w:themeColor="text1"/>
          <w:szCs w:val="28"/>
        </w:rPr>
        <w:t xml:space="preserve"> </w:t>
      </w:r>
      <w:r w:rsidRPr="006A0C1D">
        <w:rPr>
          <w:rFonts w:hint="eastAsia"/>
          <w:color w:val="000000" w:themeColor="text1"/>
          <w:szCs w:val="28"/>
        </w:rPr>
        <w:t>Killer），简称JK。最初它只是用来形容约翰·克莱默本人的一个代号，但随着竖锯事业的发展，JK已经成为了所有门徒的共同代号。只要你秉承约翰·克莱默的精神，践行约翰·克莱默的理论，设计考验人们求生意志的游戏，告诫那些自毁生命的人生命的可</w:t>
      </w:r>
      <w:r w:rsidRPr="006A0C1D">
        <w:rPr>
          <w:rFonts w:hint="eastAsia"/>
          <w:color w:val="000000" w:themeColor="text1"/>
          <w:szCs w:val="28"/>
        </w:rPr>
        <w:lastRenderedPageBreak/>
        <w:t>贵，你就是其中的一员。</w:t>
      </w:r>
    </w:p>
    <w:p w14:paraId="0F6A6206" w14:textId="32DCD5C9" w:rsidR="00391A3E" w:rsidRPr="006A0C1D" w:rsidRDefault="00391A3E" w:rsidP="00F21CC0">
      <w:pPr>
        <w:rPr>
          <w:color w:val="000000" w:themeColor="text1"/>
          <w:szCs w:val="28"/>
        </w:rPr>
      </w:pPr>
      <w:r w:rsidRPr="006A0C1D">
        <w:rPr>
          <w:rFonts w:hint="eastAsia"/>
          <w:color w:val="000000" w:themeColor="text1"/>
          <w:szCs w:val="28"/>
        </w:rPr>
        <w:t>竖锯即是游戏的主持人，等同于COC中的守密人（Keeper）。</w:t>
      </w:r>
    </w:p>
    <w:p w14:paraId="64A72A9F" w14:textId="052015FE" w:rsidR="00511F41" w:rsidRPr="006A0C1D" w:rsidRDefault="00511F41" w:rsidP="00511F41">
      <w:pPr>
        <w:pStyle w:val="2"/>
        <w:rPr>
          <w:b/>
          <w:bCs/>
          <w:color w:val="000000" w:themeColor="text1"/>
        </w:rPr>
      </w:pPr>
      <w:r w:rsidRPr="006A0C1D">
        <w:rPr>
          <w:rFonts w:hint="eastAsia"/>
          <w:b/>
          <w:bCs/>
          <w:color w:val="000000" w:themeColor="text1"/>
        </w:rPr>
        <w:t>[</w:t>
      </w:r>
      <w:r w:rsidR="00810731" w:rsidRPr="006A0C1D">
        <w:rPr>
          <w:rFonts w:hint="eastAsia"/>
          <w:b/>
          <w:bCs/>
          <w:color w:val="000000" w:themeColor="text1"/>
        </w:rPr>
        <w:t>玩家</w:t>
      </w:r>
      <w:r w:rsidRPr="006A0C1D">
        <w:rPr>
          <w:b/>
          <w:bCs/>
          <w:color w:val="000000" w:themeColor="text1"/>
        </w:rPr>
        <w:t>]</w:t>
      </w:r>
    </w:p>
    <w:p w14:paraId="3AF85CE2" w14:textId="2EF1527A" w:rsidR="00A60B2C" w:rsidRPr="00A60B2C" w:rsidRDefault="00815942" w:rsidP="00A60B2C">
      <w:pPr>
        <w:rPr>
          <w:i/>
          <w:iCs/>
          <w:color w:val="FF0000"/>
          <w:szCs w:val="28"/>
        </w:rPr>
      </w:pPr>
      <w:r w:rsidRPr="00815942">
        <w:rPr>
          <w:rFonts w:hint="eastAsia"/>
          <w:i/>
          <w:iCs/>
          <w:color w:val="FF0000"/>
          <w:szCs w:val="28"/>
        </w:rPr>
        <w:t>你将被考验</w:t>
      </w:r>
      <w:r>
        <w:rPr>
          <w:rFonts w:hint="eastAsia"/>
          <w:i/>
          <w:iCs/>
          <w:color w:val="FF0000"/>
          <w:szCs w:val="28"/>
        </w:rPr>
        <w:t>，</w:t>
      </w:r>
      <w:r w:rsidRPr="00815942">
        <w:rPr>
          <w:i/>
          <w:iCs/>
          <w:color w:val="FF0000"/>
          <w:szCs w:val="28"/>
        </w:rPr>
        <w:t>你的意志将被考验</w:t>
      </w:r>
      <w:r w:rsidR="008A0405">
        <w:rPr>
          <w:rFonts w:hint="eastAsia"/>
          <w:i/>
          <w:iCs/>
          <w:color w:val="FF0000"/>
          <w:szCs w:val="28"/>
        </w:rPr>
        <w:t>。</w:t>
      </w:r>
      <w:r w:rsidR="00A60B2C">
        <w:rPr>
          <w:rFonts w:hint="eastAsia"/>
          <w:i/>
          <w:iCs/>
          <w:color w:val="FF0000"/>
          <w:szCs w:val="28"/>
        </w:rPr>
        <w:t>——————</w:t>
      </w:r>
      <w:r w:rsidR="00A60B2C" w:rsidRPr="003B6CE3">
        <w:rPr>
          <w:rFonts w:hint="eastAsia"/>
          <w:i/>
          <w:iCs/>
          <w:color w:val="FF0000"/>
          <w:szCs w:val="28"/>
        </w:rPr>
        <w:t>————Joth</w:t>
      </w:r>
      <w:r w:rsidR="00A60B2C" w:rsidRPr="003B6CE3">
        <w:rPr>
          <w:i/>
          <w:iCs/>
          <w:color w:val="FF0000"/>
          <w:szCs w:val="28"/>
        </w:rPr>
        <w:t xml:space="preserve"> </w:t>
      </w:r>
      <w:r w:rsidR="00A60B2C" w:rsidRPr="003B6CE3">
        <w:rPr>
          <w:rFonts w:hint="eastAsia"/>
          <w:i/>
          <w:iCs/>
          <w:color w:val="FF0000"/>
          <w:szCs w:val="28"/>
        </w:rPr>
        <w:t>Cramer</w:t>
      </w:r>
    </w:p>
    <w:p w14:paraId="09B3FE32" w14:textId="06EADA86" w:rsidR="008176A9" w:rsidRPr="00FC7E05" w:rsidRDefault="008176A9" w:rsidP="008176A9">
      <w:pPr>
        <w:rPr>
          <w:color w:val="000000" w:themeColor="text1"/>
          <w:szCs w:val="28"/>
        </w:rPr>
      </w:pPr>
      <w:r w:rsidRPr="00FC7E05">
        <w:rPr>
          <w:rFonts w:hint="eastAsia"/>
          <w:color w:val="000000" w:themeColor="text1"/>
          <w:szCs w:val="28"/>
        </w:rPr>
        <w:t>玩家</w:t>
      </w:r>
      <w:r w:rsidR="0041251F" w:rsidRPr="00FC7E05">
        <w:rPr>
          <w:rFonts w:hint="eastAsia"/>
          <w:color w:val="000000" w:themeColor="text1"/>
          <w:szCs w:val="28"/>
        </w:rPr>
        <w:t>（Player），简称PL。</w:t>
      </w:r>
      <w:r w:rsidR="00E77614" w:rsidRPr="00FC7E05">
        <w:rPr>
          <w:rFonts w:hint="eastAsia"/>
          <w:color w:val="000000" w:themeColor="text1"/>
          <w:szCs w:val="28"/>
        </w:rPr>
        <w:t>竖锯游戏中参与者的代称，一般都是犯下过罪行的普通人。</w:t>
      </w:r>
      <w:r w:rsidR="00460181" w:rsidRPr="00FC7E05">
        <w:rPr>
          <w:rFonts w:hint="eastAsia"/>
          <w:color w:val="000000" w:themeColor="text1"/>
          <w:szCs w:val="28"/>
        </w:rPr>
        <w:t>一旦你</w:t>
      </w:r>
      <w:r w:rsidR="00F672A4" w:rsidRPr="00FC7E05">
        <w:rPr>
          <w:rFonts w:hint="eastAsia"/>
          <w:color w:val="000000" w:themeColor="text1"/>
          <w:szCs w:val="28"/>
        </w:rPr>
        <w:t>是这种人，你便会在黑夜里提心吊胆，生怕从视觉死角里突然有一个戴着猪头面具的怪人扑过来。</w:t>
      </w:r>
      <w:r w:rsidR="000D142A" w:rsidRPr="00FC7E05">
        <w:rPr>
          <w:rFonts w:hint="eastAsia"/>
          <w:color w:val="000000" w:themeColor="text1"/>
          <w:szCs w:val="28"/>
        </w:rPr>
        <w:t>接着当你再次醒来时，眼前可能就不再是熟悉的天花板，而是一个昏暗、狭小、摆放着奇怪机械的可怕房间。</w:t>
      </w:r>
    </w:p>
    <w:p w14:paraId="7ACDEED7" w14:textId="5EE4F793" w:rsidR="000D142A" w:rsidRPr="00FC7E05" w:rsidRDefault="000D142A" w:rsidP="008176A9">
      <w:pPr>
        <w:rPr>
          <w:color w:val="000000" w:themeColor="text1"/>
          <w:szCs w:val="28"/>
        </w:rPr>
      </w:pPr>
      <w:r w:rsidRPr="00FC7E05">
        <w:rPr>
          <w:rFonts w:hint="eastAsia"/>
          <w:color w:val="000000" w:themeColor="text1"/>
          <w:szCs w:val="28"/>
        </w:rPr>
        <w:t>玩家即是游戏的</w:t>
      </w:r>
      <w:r w:rsidR="00DD7696" w:rsidRPr="00FC7E05">
        <w:rPr>
          <w:rFonts w:hint="eastAsia"/>
          <w:color w:val="000000" w:themeColor="text1"/>
          <w:szCs w:val="28"/>
        </w:rPr>
        <w:t>参与者</w:t>
      </w:r>
      <w:r w:rsidRPr="00FC7E05">
        <w:rPr>
          <w:rFonts w:hint="eastAsia"/>
          <w:color w:val="000000" w:themeColor="text1"/>
          <w:szCs w:val="28"/>
        </w:rPr>
        <w:t>，等同于COC中的</w:t>
      </w:r>
      <w:r w:rsidR="00F82455" w:rsidRPr="00FC7E05">
        <w:rPr>
          <w:rFonts w:hint="eastAsia"/>
          <w:color w:val="000000" w:themeColor="text1"/>
          <w:szCs w:val="28"/>
        </w:rPr>
        <w:t>玩家</w:t>
      </w:r>
      <w:r w:rsidRPr="00FC7E05">
        <w:rPr>
          <w:rFonts w:hint="eastAsia"/>
          <w:color w:val="000000" w:themeColor="text1"/>
          <w:szCs w:val="28"/>
        </w:rPr>
        <w:t>（</w:t>
      </w:r>
      <w:r w:rsidR="00D75B5A" w:rsidRPr="00FC7E05">
        <w:rPr>
          <w:rFonts w:hint="eastAsia"/>
          <w:color w:val="000000" w:themeColor="text1"/>
          <w:szCs w:val="28"/>
        </w:rPr>
        <w:t>Player</w:t>
      </w:r>
      <w:r w:rsidR="00D75B5A" w:rsidRPr="00FC7E05">
        <w:rPr>
          <w:color w:val="000000" w:themeColor="text1"/>
          <w:szCs w:val="28"/>
        </w:rPr>
        <w:t xml:space="preserve"> </w:t>
      </w:r>
      <w:r w:rsidR="00D75B5A" w:rsidRPr="00FC7E05">
        <w:rPr>
          <w:rFonts w:hint="eastAsia"/>
          <w:color w:val="000000" w:themeColor="text1"/>
          <w:szCs w:val="28"/>
        </w:rPr>
        <w:t>Character</w:t>
      </w:r>
      <w:r w:rsidRPr="00FC7E05">
        <w:rPr>
          <w:rFonts w:hint="eastAsia"/>
          <w:color w:val="000000" w:themeColor="text1"/>
          <w:szCs w:val="28"/>
        </w:rPr>
        <w:t>）。</w:t>
      </w:r>
    </w:p>
    <w:p w14:paraId="66257402" w14:textId="114A5FC3" w:rsidR="005D1971" w:rsidRPr="006A0C1D" w:rsidRDefault="00391A3E" w:rsidP="00754B36">
      <w:pPr>
        <w:pStyle w:val="1"/>
        <w:rPr>
          <w:b/>
          <w:bCs/>
          <w:color w:val="000000" w:themeColor="text1"/>
        </w:rPr>
      </w:pPr>
      <w:r w:rsidRPr="006A0C1D">
        <w:rPr>
          <w:rFonts w:hint="eastAsia"/>
          <w:b/>
          <w:bCs/>
          <w:color w:val="000000" w:themeColor="text1"/>
        </w:rPr>
        <w:t xml:space="preserve"> </w:t>
      </w:r>
      <w:r w:rsidR="00754B36" w:rsidRPr="006A0C1D">
        <w:rPr>
          <w:rFonts w:hint="eastAsia"/>
          <w:b/>
          <w:bCs/>
          <w:color w:val="000000" w:themeColor="text1"/>
        </w:rPr>
        <w:t>[</w:t>
      </w:r>
      <w:r w:rsidR="004623EF" w:rsidRPr="006A0C1D">
        <w:rPr>
          <w:rFonts w:hint="eastAsia"/>
          <w:b/>
          <w:bCs/>
          <w:color w:val="000000" w:themeColor="text1"/>
        </w:rPr>
        <w:t>如何创造一张人物卡</w:t>
      </w:r>
      <w:r w:rsidR="00754B36" w:rsidRPr="006A0C1D">
        <w:rPr>
          <w:b/>
          <w:bCs/>
          <w:color w:val="000000" w:themeColor="text1"/>
        </w:rPr>
        <w:t>]</w:t>
      </w:r>
    </w:p>
    <w:p w14:paraId="0D87F024" w14:textId="03877E7D" w:rsidR="005D1971" w:rsidRPr="006A0C1D" w:rsidRDefault="00E00793" w:rsidP="00E04569">
      <w:pPr>
        <w:pStyle w:val="2"/>
        <w:rPr>
          <w:b/>
          <w:bCs/>
          <w:color w:val="000000" w:themeColor="text1"/>
        </w:rPr>
      </w:pPr>
      <w:r w:rsidRPr="006A0C1D">
        <w:rPr>
          <w:rFonts w:hint="eastAsia"/>
          <w:b/>
          <w:bCs/>
          <w:color w:val="000000" w:themeColor="text1"/>
        </w:rPr>
        <w:t>[基础信息]</w:t>
      </w:r>
    </w:p>
    <w:p w14:paraId="7172964E" w14:textId="2F37C09D" w:rsidR="00C31C79" w:rsidRPr="006A0C1D" w:rsidRDefault="00FD4865" w:rsidP="00FD4865">
      <w:pPr>
        <w:rPr>
          <w:color w:val="000000" w:themeColor="text1"/>
          <w:szCs w:val="28"/>
        </w:rPr>
      </w:pPr>
      <w:r w:rsidRPr="006A0C1D">
        <w:rPr>
          <w:rFonts w:hint="eastAsia"/>
          <w:color w:val="000000" w:themeColor="text1"/>
          <w:szCs w:val="28"/>
        </w:rPr>
        <w:t>姓名，</w:t>
      </w:r>
      <w:r w:rsidR="00204FC8" w:rsidRPr="006A0C1D">
        <w:rPr>
          <w:rFonts w:hint="eastAsia"/>
          <w:color w:val="000000" w:themeColor="text1"/>
          <w:szCs w:val="28"/>
        </w:rPr>
        <w:t>性别，年龄，性格，经历，职业……</w:t>
      </w:r>
      <w:r w:rsidR="00C31C79" w:rsidRPr="006A0C1D">
        <w:rPr>
          <w:rFonts w:hint="eastAsia"/>
          <w:color w:val="000000" w:themeColor="text1"/>
          <w:szCs w:val="28"/>
        </w:rPr>
        <w:t>这些构成一个人的基本要素。</w:t>
      </w:r>
    </w:p>
    <w:p w14:paraId="7EC6E908" w14:textId="0EA1E43F" w:rsidR="00E11721" w:rsidRPr="006A0C1D" w:rsidRDefault="00C31C79" w:rsidP="00E11721">
      <w:pPr>
        <w:pStyle w:val="2"/>
        <w:rPr>
          <w:b/>
          <w:bCs/>
          <w:color w:val="000000" w:themeColor="text1"/>
        </w:rPr>
      </w:pPr>
      <w:r w:rsidRPr="006A0C1D">
        <w:rPr>
          <w:rFonts w:hint="eastAsia"/>
          <w:b/>
          <w:bCs/>
          <w:color w:val="000000" w:themeColor="text1"/>
        </w:rPr>
        <w:t>[属性</w:t>
      </w:r>
      <w:r w:rsidRPr="006A0C1D">
        <w:rPr>
          <w:b/>
          <w:bCs/>
          <w:color w:val="000000" w:themeColor="text1"/>
        </w:rPr>
        <w:t>]</w:t>
      </w:r>
    </w:p>
    <w:p w14:paraId="73BDF73C" w14:textId="1E9C029C" w:rsidR="005E2421" w:rsidRPr="006A0C1D" w:rsidRDefault="005E2421" w:rsidP="005E2421">
      <w:pPr>
        <w:rPr>
          <w:color w:val="000000" w:themeColor="text1"/>
        </w:rPr>
      </w:pPr>
      <w:r w:rsidRPr="006A0C1D">
        <w:rPr>
          <w:rFonts w:hint="eastAsia"/>
          <w:color w:val="000000" w:themeColor="text1"/>
        </w:rPr>
        <w:t>本世界观下不存在超自然设定，所有角色也都是属于正常人的范畴。</w:t>
      </w:r>
    </w:p>
    <w:p w14:paraId="29F3FF4C" w14:textId="4DD3C1E7" w:rsidR="00B44980" w:rsidRPr="006A0C1D" w:rsidRDefault="00B44980" w:rsidP="00B44980">
      <w:pPr>
        <w:pStyle w:val="3"/>
        <w:rPr>
          <w:color w:val="000000" w:themeColor="text1"/>
        </w:rPr>
      </w:pPr>
      <w:r w:rsidRPr="006A0C1D">
        <w:rPr>
          <w:rFonts w:hint="eastAsia"/>
          <w:color w:val="000000" w:themeColor="text1"/>
        </w:rPr>
        <w:t>[内在属性</w:t>
      </w:r>
      <w:r w:rsidRPr="006A0C1D">
        <w:rPr>
          <w:color w:val="000000" w:themeColor="text1"/>
        </w:rPr>
        <w:t>]</w:t>
      </w:r>
    </w:p>
    <w:p w14:paraId="6A79C748" w14:textId="4469CD41" w:rsidR="005457BF" w:rsidRPr="006A0C1D" w:rsidRDefault="005457BF" w:rsidP="005457BF">
      <w:pPr>
        <w:rPr>
          <w:color w:val="000000" w:themeColor="text1"/>
        </w:rPr>
      </w:pPr>
      <w:r w:rsidRPr="006A0C1D">
        <w:rPr>
          <w:rFonts w:hint="eastAsia"/>
          <w:color w:val="000000" w:themeColor="text1"/>
        </w:rPr>
        <w:t>所有内在属性的骰点都是3D</w:t>
      </w:r>
      <w:r w:rsidRPr="006A0C1D">
        <w:rPr>
          <w:color w:val="000000" w:themeColor="text1"/>
        </w:rPr>
        <w:t>6</w:t>
      </w:r>
      <w:r w:rsidR="00CD0172" w:rsidRPr="006A0C1D">
        <w:rPr>
          <w:rFonts w:hint="eastAsia"/>
          <w:color w:val="000000" w:themeColor="text1"/>
        </w:rPr>
        <w:t>的结果再乘以五</w:t>
      </w:r>
      <w:r w:rsidR="006A2465" w:rsidRPr="006A0C1D">
        <w:rPr>
          <w:rFonts w:hint="eastAsia"/>
          <w:color w:val="000000" w:themeColor="text1"/>
        </w:rPr>
        <w:t>。</w:t>
      </w:r>
    </w:p>
    <w:p w14:paraId="273AA501" w14:textId="6784FA94" w:rsidR="00E11721" w:rsidRPr="006A0C1D" w:rsidRDefault="00927F2F" w:rsidP="00E11721">
      <w:pPr>
        <w:rPr>
          <w:color w:val="000000" w:themeColor="text1"/>
        </w:rPr>
      </w:pPr>
      <w:r w:rsidRPr="006A0C1D">
        <w:rPr>
          <w:rFonts w:hint="eastAsia"/>
          <w:color w:val="000000" w:themeColor="text1"/>
        </w:rPr>
        <w:t>体质</w:t>
      </w:r>
      <w:r w:rsidR="00E11721" w:rsidRPr="006A0C1D">
        <w:rPr>
          <w:rFonts w:hint="eastAsia"/>
          <w:color w:val="000000" w:themeColor="text1"/>
        </w:rPr>
        <w:t>（</w:t>
      </w:r>
      <w:r w:rsidRPr="006A0C1D">
        <w:rPr>
          <w:rFonts w:hint="eastAsia"/>
          <w:color w:val="000000" w:themeColor="text1"/>
        </w:rPr>
        <w:t>C</w:t>
      </w:r>
      <w:r w:rsidRPr="006A0C1D">
        <w:rPr>
          <w:color w:val="000000" w:themeColor="text1"/>
        </w:rPr>
        <w:t>onstitution</w:t>
      </w:r>
      <w:r w:rsidR="00E11721" w:rsidRPr="006A0C1D">
        <w:rPr>
          <w:rFonts w:hint="eastAsia"/>
          <w:color w:val="000000" w:themeColor="text1"/>
        </w:rPr>
        <w:t>）：</w:t>
      </w:r>
      <w:r w:rsidR="00F82455" w:rsidRPr="006A0C1D">
        <w:rPr>
          <w:rFonts w:hint="eastAsia"/>
          <w:color w:val="000000" w:themeColor="text1"/>
        </w:rPr>
        <w:t>体质意味着健康、生气和活力。</w:t>
      </w:r>
    </w:p>
    <w:p w14:paraId="44856C8A" w14:textId="738DF1E1" w:rsidR="000C1017" w:rsidRPr="006A0C1D" w:rsidRDefault="000C1017" w:rsidP="001F589C">
      <w:pPr>
        <w:rPr>
          <w:color w:val="000000" w:themeColor="text1"/>
        </w:rPr>
      </w:pPr>
      <w:r w:rsidRPr="006A0C1D">
        <w:rPr>
          <w:rFonts w:hint="eastAsia"/>
          <w:color w:val="000000" w:themeColor="text1"/>
        </w:rPr>
        <w:lastRenderedPageBreak/>
        <w:t>力量（Strength</w:t>
      </w:r>
      <w:r w:rsidRPr="006A0C1D">
        <w:rPr>
          <w:color w:val="000000" w:themeColor="text1"/>
        </w:rPr>
        <w:t>）</w:t>
      </w:r>
      <w:r w:rsidRPr="006A0C1D">
        <w:rPr>
          <w:rFonts w:hint="eastAsia"/>
          <w:color w:val="000000" w:themeColor="text1"/>
        </w:rPr>
        <w:t>：</w:t>
      </w:r>
      <w:r w:rsidR="001F589C" w:rsidRPr="006A0C1D">
        <w:rPr>
          <w:color w:val="000000" w:themeColor="text1"/>
        </w:rPr>
        <w:t xml:space="preserve"> </w:t>
      </w:r>
      <w:r w:rsidR="00F82455" w:rsidRPr="006A0C1D">
        <w:rPr>
          <w:rFonts w:hint="eastAsia"/>
          <w:color w:val="000000" w:themeColor="text1"/>
        </w:rPr>
        <w:t>力量是玩家肌肉能力的量化。</w:t>
      </w:r>
    </w:p>
    <w:p w14:paraId="54D265D3" w14:textId="27853715" w:rsidR="000C1017" w:rsidRPr="006A0C1D" w:rsidRDefault="000C1017" w:rsidP="00E11721">
      <w:pPr>
        <w:rPr>
          <w:color w:val="000000" w:themeColor="text1"/>
        </w:rPr>
      </w:pPr>
      <w:r w:rsidRPr="006A0C1D">
        <w:rPr>
          <w:rFonts w:hint="eastAsia"/>
          <w:color w:val="000000" w:themeColor="text1"/>
        </w:rPr>
        <w:t>敏捷（</w:t>
      </w:r>
      <w:r w:rsidRPr="006A0C1D">
        <w:rPr>
          <w:color w:val="000000" w:themeColor="text1"/>
        </w:rPr>
        <w:t>Dexterity）：</w:t>
      </w:r>
      <w:r w:rsidR="001F589C" w:rsidRPr="006A0C1D">
        <w:rPr>
          <w:color w:val="000000" w:themeColor="text1"/>
        </w:rPr>
        <w:t xml:space="preserve"> </w:t>
      </w:r>
      <w:r w:rsidR="00F82455" w:rsidRPr="006A0C1D">
        <w:rPr>
          <w:rFonts w:hint="eastAsia"/>
          <w:color w:val="000000" w:themeColor="text1"/>
        </w:rPr>
        <w:t>高敏捷的玩家更为迅捷灵敏，肉体更加柔韧。</w:t>
      </w:r>
    </w:p>
    <w:p w14:paraId="497AC1BE" w14:textId="6DDB8B97" w:rsidR="000C1017" w:rsidRPr="006A0C1D" w:rsidRDefault="000C1017" w:rsidP="00E11721">
      <w:pPr>
        <w:rPr>
          <w:color w:val="000000" w:themeColor="text1"/>
        </w:rPr>
      </w:pPr>
      <w:r w:rsidRPr="006A0C1D">
        <w:rPr>
          <w:rFonts w:hint="eastAsia"/>
          <w:color w:val="000000" w:themeColor="text1"/>
        </w:rPr>
        <w:t>意志（</w:t>
      </w:r>
      <w:r w:rsidR="00D00699" w:rsidRPr="006A0C1D">
        <w:rPr>
          <w:rFonts w:hint="eastAsia"/>
          <w:color w:val="000000" w:themeColor="text1"/>
        </w:rPr>
        <w:t>Willpower</w:t>
      </w:r>
      <w:r w:rsidRPr="006A0C1D">
        <w:rPr>
          <w:rFonts w:hint="eastAsia"/>
          <w:color w:val="000000" w:themeColor="text1"/>
        </w:rPr>
        <w:t>）：</w:t>
      </w:r>
      <w:r w:rsidR="001F589C" w:rsidRPr="006A0C1D">
        <w:rPr>
          <w:color w:val="000000" w:themeColor="text1"/>
        </w:rPr>
        <w:t xml:space="preserve"> </w:t>
      </w:r>
      <w:r w:rsidR="00F82455" w:rsidRPr="006A0C1D">
        <w:rPr>
          <w:rFonts w:hint="eastAsia"/>
          <w:color w:val="000000" w:themeColor="text1"/>
        </w:rPr>
        <w:t>意志正是心意的力量</w:t>
      </w:r>
      <w:r w:rsidR="00136A47" w:rsidRPr="006A0C1D">
        <w:rPr>
          <w:rFonts w:hint="eastAsia"/>
          <w:color w:val="000000" w:themeColor="text1"/>
        </w:rPr>
        <w:t>。</w:t>
      </w:r>
      <w:r w:rsidR="00F82455" w:rsidRPr="006A0C1D">
        <w:rPr>
          <w:color w:val="000000" w:themeColor="text1"/>
        </w:rPr>
        <w:t xml:space="preserve"> </w:t>
      </w:r>
    </w:p>
    <w:p w14:paraId="3A6B6E75" w14:textId="1A87192B" w:rsidR="000C1017" w:rsidRPr="006A0C1D" w:rsidRDefault="000C1017" w:rsidP="00E11721">
      <w:pPr>
        <w:rPr>
          <w:color w:val="000000" w:themeColor="text1"/>
        </w:rPr>
      </w:pPr>
      <w:r w:rsidRPr="006A0C1D">
        <w:rPr>
          <w:rFonts w:hint="eastAsia"/>
          <w:color w:val="000000" w:themeColor="text1"/>
        </w:rPr>
        <w:t>外貌（</w:t>
      </w:r>
      <w:r w:rsidR="00B50658" w:rsidRPr="006A0C1D">
        <w:rPr>
          <w:rFonts w:hint="eastAsia"/>
          <w:color w:val="000000" w:themeColor="text1"/>
        </w:rPr>
        <w:t>Appearance</w:t>
      </w:r>
      <w:r w:rsidRPr="006A0C1D">
        <w:rPr>
          <w:color w:val="000000" w:themeColor="text1"/>
        </w:rPr>
        <w:t>）：</w:t>
      </w:r>
      <w:r w:rsidR="001F589C" w:rsidRPr="006A0C1D">
        <w:rPr>
          <w:color w:val="000000" w:themeColor="text1"/>
        </w:rPr>
        <w:t xml:space="preserve"> </w:t>
      </w:r>
      <w:r w:rsidR="00F82455" w:rsidRPr="006A0C1D">
        <w:rPr>
          <w:rFonts w:hint="eastAsia"/>
          <w:color w:val="000000" w:themeColor="text1"/>
        </w:rPr>
        <w:t>外貌统括了肉体吸引力和人格魅力。</w:t>
      </w:r>
    </w:p>
    <w:p w14:paraId="6A98F1F2" w14:textId="77777777" w:rsidR="00AB174E" w:rsidRPr="006A0C1D" w:rsidRDefault="00A73D24" w:rsidP="00AB174E">
      <w:pPr>
        <w:rPr>
          <w:color w:val="000000" w:themeColor="text1"/>
        </w:rPr>
      </w:pPr>
      <w:r w:rsidRPr="006A0C1D">
        <w:rPr>
          <w:rFonts w:hint="eastAsia"/>
          <w:color w:val="000000" w:themeColor="text1"/>
        </w:rPr>
        <w:t>幸运（Luckiness）：</w:t>
      </w:r>
      <w:r w:rsidR="004467AE" w:rsidRPr="006A0C1D">
        <w:rPr>
          <w:rFonts w:hint="eastAsia"/>
          <w:color w:val="000000" w:themeColor="text1"/>
        </w:rPr>
        <w:t xml:space="preserve"> </w:t>
      </w:r>
      <w:r w:rsidR="00136A47" w:rsidRPr="006A0C1D">
        <w:rPr>
          <w:rFonts w:hint="eastAsia"/>
          <w:color w:val="000000" w:themeColor="text1"/>
        </w:rPr>
        <w:t>幸运是玩家实力的一部分。</w:t>
      </w:r>
    </w:p>
    <w:p w14:paraId="37FAA6A5" w14:textId="60703451" w:rsidR="001D22C0" w:rsidRPr="006A0C1D" w:rsidRDefault="00B44980" w:rsidP="00AB174E">
      <w:pPr>
        <w:pStyle w:val="3"/>
        <w:rPr>
          <w:color w:val="000000" w:themeColor="text1"/>
        </w:rPr>
      </w:pPr>
      <w:r w:rsidRPr="006A0C1D">
        <w:rPr>
          <w:rFonts w:hint="eastAsia"/>
          <w:color w:val="000000" w:themeColor="text1"/>
        </w:rPr>
        <w:t>[外在属性</w:t>
      </w:r>
      <w:r w:rsidRPr="006A0C1D">
        <w:rPr>
          <w:color w:val="000000" w:themeColor="text1"/>
        </w:rPr>
        <w:t>]</w:t>
      </w:r>
    </w:p>
    <w:p w14:paraId="2417CBA9" w14:textId="5FEE352D" w:rsidR="00E410E3" w:rsidRPr="006A0C1D" w:rsidRDefault="00E410E3" w:rsidP="00E410E3">
      <w:pPr>
        <w:rPr>
          <w:color w:val="000000" w:themeColor="text1"/>
        </w:rPr>
      </w:pPr>
      <w:r w:rsidRPr="006A0C1D">
        <w:rPr>
          <w:rFonts w:hint="eastAsia"/>
          <w:color w:val="000000" w:themeColor="text1"/>
        </w:rPr>
        <w:t>外在属性即为内在属性的</w:t>
      </w:r>
      <w:r w:rsidR="00EA3093" w:rsidRPr="006A0C1D">
        <w:rPr>
          <w:rFonts w:hint="eastAsia"/>
          <w:color w:val="000000" w:themeColor="text1"/>
        </w:rPr>
        <w:t>具体</w:t>
      </w:r>
      <w:r w:rsidRPr="006A0C1D">
        <w:rPr>
          <w:rFonts w:hint="eastAsia"/>
          <w:color w:val="000000" w:themeColor="text1"/>
        </w:rPr>
        <w:t>表现</w:t>
      </w:r>
      <w:r w:rsidR="00EA3093" w:rsidRPr="006A0C1D">
        <w:rPr>
          <w:rFonts w:hint="eastAsia"/>
          <w:color w:val="000000" w:themeColor="text1"/>
        </w:rPr>
        <w:t>，不是所有的内在属性都有对应的外在属性，但所有的外在属性都有对应的内在属性。</w:t>
      </w:r>
    </w:p>
    <w:p w14:paraId="5AE5ABBF" w14:textId="0EF11E26" w:rsidR="001D22C0" w:rsidRPr="006A0C1D" w:rsidRDefault="00204683" w:rsidP="00E11721">
      <w:pPr>
        <w:rPr>
          <w:color w:val="000000" w:themeColor="text1"/>
        </w:rPr>
      </w:pPr>
      <w:r w:rsidRPr="006A0C1D">
        <w:rPr>
          <w:rFonts w:hint="eastAsia"/>
          <w:color w:val="000000" w:themeColor="text1"/>
        </w:rPr>
        <w:t>生命值（Health</w:t>
      </w:r>
      <w:r w:rsidRPr="006A0C1D">
        <w:rPr>
          <w:color w:val="000000" w:themeColor="text1"/>
        </w:rPr>
        <w:t xml:space="preserve"> </w:t>
      </w:r>
      <w:r w:rsidRPr="006A0C1D">
        <w:rPr>
          <w:rFonts w:hint="eastAsia"/>
          <w:color w:val="000000" w:themeColor="text1"/>
        </w:rPr>
        <w:t>Point）：</w:t>
      </w:r>
      <w:r w:rsidR="00DE4C30" w:rsidRPr="006A0C1D">
        <w:rPr>
          <w:rFonts w:hint="eastAsia"/>
          <w:color w:val="000000" w:themeColor="text1"/>
        </w:rPr>
        <w:t>生命值等于玩家体质值</w:t>
      </w:r>
      <w:r w:rsidR="007A5229" w:rsidRPr="006A0C1D">
        <w:rPr>
          <w:rFonts w:hint="eastAsia"/>
          <w:color w:val="000000" w:themeColor="text1"/>
        </w:rPr>
        <w:t>除以5的</w:t>
      </w:r>
      <w:r w:rsidR="001F2670" w:rsidRPr="006A0C1D">
        <w:rPr>
          <w:rFonts w:hint="eastAsia"/>
          <w:color w:val="000000" w:themeColor="text1"/>
        </w:rPr>
        <w:t>四舍五入</w:t>
      </w:r>
      <w:r w:rsidR="007A5229" w:rsidRPr="006A0C1D">
        <w:rPr>
          <w:rFonts w:hint="eastAsia"/>
          <w:color w:val="000000" w:themeColor="text1"/>
        </w:rPr>
        <w:t>整数结果</w:t>
      </w:r>
      <w:r w:rsidR="00DE4C30" w:rsidRPr="006A0C1D">
        <w:rPr>
          <w:rFonts w:hint="eastAsia"/>
          <w:color w:val="000000" w:themeColor="text1"/>
        </w:rPr>
        <w:t>。</w:t>
      </w:r>
    </w:p>
    <w:p w14:paraId="026A4494" w14:textId="77FF0F0B" w:rsidR="0038533C" w:rsidRPr="006A0C1D" w:rsidRDefault="0038533C" w:rsidP="00E11721">
      <w:pPr>
        <w:rPr>
          <w:color w:val="000000" w:themeColor="text1"/>
        </w:rPr>
      </w:pPr>
      <w:r w:rsidRPr="006A0C1D">
        <w:rPr>
          <w:color w:val="000000" w:themeColor="text1"/>
        </w:rPr>
        <w:t>移动速度（M</w:t>
      </w:r>
      <w:r w:rsidRPr="006A0C1D">
        <w:rPr>
          <w:rFonts w:hint="eastAsia"/>
          <w:color w:val="000000" w:themeColor="text1"/>
        </w:rPr>
        <w:t>oving</w:t>
      </w:r>
      <w:r w:rsidRPr="006A0C1D">
        <w:rPr>
          <w:color w:val="000000" w:themeColor="text1"/>
        </w:rPr>
        <w:t xml:space="preserve"> </w:t>
      </w:r>
      <w:r w:rsidRPr="006A0C1D">
        <w:rPr>
          <w:rFonts w:hint="eastAsia"/>
          <w:color w:val="000000" w:themeColor="text1"/>
        </w:rPr>
        <w:t>Speed</w:t>
      </w:r>
      <w:r w:rsidRPr="006A0C1D">
        <w:rPr>
          <w:color w:val="000000" w:themeColor="text1"/>
        </w:rPr>
        <w:t>）</w:t>
      </w:r>
      <w:r w:rsidR="00E410E3" w:rsidRPr="006A0C1D">
        <w:rPr>
          <w:rFonts w:hint="eastAsia"/>
          <w:color w:val="000000" w:themeColor="text1"/>
        </w:rPr>
        <w:t>：玩家</w:t>
      </w:r>
      <w:r w:rsidRPr="006A0C1D">
        <w:rPr>
          <w:color w:val="000000" w:themeColor="text1"/>
        </w:rPr>
        <w:t>每轮可以移动的米数等于他的</w:t>
      </w:r>
      <w:r w:rsidR="00EA3093" w:rsidRPr="006A0C1D">
        <w:rPr>
          <w:rFonts w:hint="eastAsia"/>
          <w:color w:val="000000" w:themeColor="text1"/>
        </w:rPr>
        <w:t>敏捷</w:t>
      </w:r>
      <w:r w:rsidRPr="006A0C1D">
        <w:rPr>
          <w:color w:val="000000" w:themeColor="text1"/>
        </w:rPr>
        <w:t>值</w:t>
      </w:r>
      <w:r w:rsidR="007A5229" w:rsidRPr="006A0C1D">
        <w:rPr>
          <w:rFonts w:hint="eastAsia"/>
          <w:color w:val="000000" w:themeColor="text1"/>
        </w:rPr>
        <w:t>除以2的</w:t>
      </w:r>
      <w:r w:rsidR="001F2670" w:rsidRPr="006A0C1D">
        <w:rPr>
          <w:rFonts w:hint="eastAsia"/>
          <w:color w:val="000000" w:themeColor="text1"/>
        </w:rPr>
        <w:t>四舍五入</w:t>
      </w:r>
      <w:r w:rsidR="007A5229" w:rsidRPr="006A0C1D">
        <w:rPr>
          <w:rFonts w:hint="eastAsia"/>
          <w:color w:val="000000" w:themeColor="text1"/>
        </w:rPr>
        <w:t>整数结果。</w:t>
      </w:r>
    </w:p>
    <w:p w14:paraId="630E6930" w14:textId="07FC6017" w:rsidR="00200B20" w:rsidRPr="006A0C1D" w:rsidRDefault="00200B20" w:rsidP="00E11721">
      <w:pPr>
        <w:rPr>
          <w:color w:val="000000" w:themeColor="text1"/>
        </w:rPr>
      </w:pPr>
      <w:r w:rsidRPr="006A0C1D">
        <w:rPr>
          <w:rFonts w:hint="eastAsia"/>
          <w:color w:val="000000" w:themeColor="text1"/>
        </w:rPr>
        <w:t>攻击力（Attack）：攻击力等于玩家的力量除以</w:t>
      </w:r>
      <w:r w:rsidR="008E4E4C" w:rsidRPr="006A0C1D">
        <w:rPr>
          <w:color w:val="000000" w:themeColor="text1"/>
        </w:rPr>
        <w:t>20的</w:t>
      </w:r>
      <w:r w:rsidR="001F2670" w:rsidRPr="006A0C1D">
        <w:rPr>
          <w:rFonts w:hint="eastAsia"/>
          <w:color w:val="000000" w:themeColor="text1"/>
        </w:rPr>
        <w:t>四舍五入</w:t>
      </w:r>
      <w:r w:rsidR="008E4E4C" w:rsidRPr="006A0C1D">
        <w:rPr>
          <w:rFonts w:hint="eastAsia"/>
          <w:color w:val="000000" w:themeColor="text1"/>
        </w:rPr>
        <w:t>整数结</w:t>
      </w:r>
      <w:r w:rsidRPr="006A0C1D">
        <w:rPr>
          <w:color w:val="000000" w:themeColor="text1"/>
        </w:rPr>
        <w:t>果</w:t>
      </w:r>
      <w:r w:rsidR="0058181C" w:rsidRPr="006A0C1D">
        <w:rPr>
          <w:rFonts w:hint="eastAsia"/>
          <w:color w:val="000000" w:themeColor="text1"/>
        </w:rPr>
        <w:t>（最小为1）</w:t>
      </w:r>
      <w:r w:rsidR="008E4E4C" w:rsidRPr="006A0C1D">
        <w:rPr>
          <w:color w:val="000000" w:themeColor="text1"/>
        </w:rPr>
        <w:t>。</w:t>
      </w:r>
    </w:p>
    <w:p w14:paraId="419D01FB" w14:textId="4A951A56" w:rsidR="002E068E" w:rsidRPr="006A0C1D" w:rsidRDefault="002E068E" w:rsidP="00E11721">
      <w:pPr>
        <w:rPr>
          <w:color w:val="000000" w:themeColor="text1"/>
        </w:rPr>
      </w:pPr>
      <w:r w:rsidRPr="006A0C1D">
        <w:rPr>
          <w:rFonts w:hint="eastAsia"/>
          <w:color w:val="000000" w:themeColor="text1"/>
        </w:rPr>
        <w:t>防御力（Defend）：防御力等于玩家的体质除以</w:t>
      </w:r>
      <w:r w:rsidR="0058181C" w:rsidRPr="006A0C1D">
        <w:rPr>
          <w:color w:val="000000" w:themeColor="text1"/>
        </w:rPr>
        <w:t>3</w:t>
      </w:r>
      <w:r w:rsidRPr="006A0C1D">
        <w:rPr>
          <w:color w:val="000000" w:themeColor="text1"/>
        </w:rPr>
        <w:t>0</w:t>
      </w:r>
      <w:r w:rsidRPr="006A0C1D">
        <w:rPr>
          <w:rFonts w:hint="eastAsia"/>
          <w:color w:val="000000" w:themeColor="text1"/>
        </w:rPr>
        <w:t>的</w:t>
      </w:r>
      <w:r w:rsidR="001F2670" w:rsidRPr="006A0C1D">
        <w:rPr>
          <w:rFonts w:hint="eastAsia"/>
          <w:color w:val="000000" w:themeColor="text1"/>
        </w:rPr>
        <w:t>四舍五入</w:t>
      </w:r>
      <w:r w:rsidRPr="006A0C1D">
        <w:rPr>
          <w:rFonts w:hint="eastAsia"/>
          <w:color w:val="000000" w:themeColor="text1"/>
        </w:rPr>
        <w:t>整数结果</w:t>
      </w:r>
      <w:r w:rsidR="0058181C" w:rsidRPr="006A0C1D">
        <w:rPr>
          <w:rFonts w:hint="eastAsia"/>
          <w:color w:val="000000" w:themeColor="text1"/>
        </w:rPr>
        <w:t>（最小为1）</w:t>
      </w:r>
      <w:r w:rsidRPr="006A0C1D">
        <w:rPr>
          <w:rFonts w:hint="eastAsia"/>
          <w:color w:val="000000" w:themeColor="text1"/>
        </w:rPr>
        <w:t>。</w:t>
      </w:r>
    </w:p>
    <w:p w14:paraId="34ECEDF5" w14:textId="77777777" w:rsidR="00502515" w:rsidRPr="006A0C1D" w:rsidRDefault="00502515" w:rsidP="00502515">
      <w:pPr>
        <w:pStyle w:val="2"/>
        <w:rPr>
          <w:b/>
          <w:bCs/>
          <w:color w:val="000000" w:themeColor="text1"/>
        </w:rPr>
      </w:pPr>
      <w:r w:rsidRPr="006A0C1D">
        <w:rPr>
          <w:rFonts w:hint="eastAsia"/>
          <w:b/>
          <w:bCs/>
          <w:color w:val="000000" w:themeColor="text1"/>
        </w:rPr>
        <w:t>[一次性人物卡</w:t>
      </w:r>
      <w:r w:rsidRPr="006A0C1D">
        <w:rPr>
          <w:b/>
          <w:bCs/>
          <w:color w:val="000000" w:themeColor="text1"/>
        </w:rPr>
        <w:t>]</w:t>
      </w:r>
    </w:p>
    <w:p w14:paraId="0140FB14" w14:textId="74F58556" w:rsidR="00502515" w:rsidRPr="006A0C1D" w:rsidRDefault="00502515" w:rsidP="00E11721">
      <w:pPr>
        <w:rPr>
          <w:color w:val="000000" w:themeColor="text1"/>
        </w:rPr>
      </w:pPr>
      <w:r w:rsidRPr="006A0C1D">
        <w:rPr>
          <w:rFonts w:hint="eastAsia"/>
          <w:color w:val="000000" w:themeColor="text1"/>
        </w:rPr>
        <w:t>本规则书下的人物卡都是一次性人物卡，也就是说每张人物卡都只能进行一次游戏。因为竖锯不可能把通过游戏的人又拉回来重新进行游戏，这违背了游戏的初衷。</w:t>
      </w:r>
    </w:p>
    <w:p w14:paraId="24CCCD1D" w14:textId="32A350BA" w:rsidR="000D55EA" w:rsidRPr="006A0C1D" w:rsidRDefault="000D55EA" w:rsidP="000D55EA">
      <w:pPr>
        <w:pStyle w:val="2"/>
        <w:rPr>
          <w:b/>
          <w:bCs/>
          <w:color w:val="000000" w:themeColor="text1"/>
        </w:rPr>
      </w:pPr>
      <w:r w:rsidRPr="006A0C1D">
        <w:rPr>
          <w:rFonts w:hint="eastAsia"/>
          <w:b/>
          <w:bCs/>
          <w:color w:val="000000" w:themeColor="text1"/>
        </w:rPr>
        <w:lastRenderedPageBreak/>
        <w:t>[预置人物卡</w:t>
      </w:r>
      <w:r w:rsidRPr="006A0C1D">
        <w:rPr>
          <w:b/>
          <w:bCs/>
          <w:color w:val="000000" w:themeColor="text1"/>
        </w:rPr>
        <w:t>]</w:t>
      </w:r>
    </w:p>
    <w:p w14:paraId="3E5CB780" w14:textId="0977C372" w:rsidR="000D55EA" w:rsidRPr="006A0C1D" w:rsidRDefault="000D55EA" w:rsidP="000D55EA">
      <w:pPr>
        <w:rPr>
          <w:color w:val="000000" w:themeColor="text1"/>
        </w:rPr>
      </w:pPr>
      <w:r w:rsidRPr="006A0C1D">
        <w:rPr>
          <w:rFonts w:hint="eastAsia"/>
          <w:color w:val="000000" w:themeColor="text1"/>
        </w:rPr>
        <w:t>有的竖锯并不喜欢玩家自己准备人物卡，而是直接将自己手上已经制作完成的角色卡发放到玩家手中。这样的人物卡能够</w:t>
      </w:r>
      <w:r w:rsidR="001420C3" w:rsidRPr="006A0C1D">
        <w:rPr>
          <w:rFonts w:hint="eastAsia"/>
          <w:color w:val="000000" w:themeColor="text1"/>
        </w:rPr>
        <w:t>更好的贴近竖锯自己创作的剧本，但也限制了玩家角色扮演的空间。</w:t>
      </w:r>
    </w:p>
    <w:p w14:paraId="1E7F2826" w14:textId="1DAED2FB" w:rsidR="00754B36" w:rsidRPr="006A0C1D" w:rsidRDefault="00502515" w:rsidP="00754B36">
      <w:pPr>
        <w:pStyle w:val="1"/>
        <w:rPr>
          <w:b/>
          <w:bCs/>
          <w:color w:val="000000" w:themeColor="text1"/>
        </w:rPr>
      </w:pPr>
      <w:r w:rsidRPr="006A0C1D">
        <w:rPr>
          <w:rFonts w:hint="eastAsia"/>
          <w:b/>
          <w:bCs/>
          <w:color w:val="000000" w:themeColor="text1"/>
        </w:rPr>
        <w:t xml:space="preserve"> </w:t>
      </w:r>
      <w:r w:rsidR="00754B36" w:rsidRPr="006A0C1D">
        <w:rPr>
          <w:rFonts w:hint="eastAsia"/>
          <w:b/>
          <w:bCs/>
          <w:color w:val="000000" w:themeColor="text1"/>
        </w:rPr>
        <w:t>[</w:t>
      </w:r>
      <w:r w:rsidR="004623EF" w:rsidRPr="006A0C1D">
        <w:rPr>
          <w:rFonts w:hint="eastAsia"/>
          <w:b/>
          <w:bCs/>
          <w:color w:val="000000" w:themeColor="text1"/>
        </w:rPr>
        <w:t>如何进行</w:t>
      </w:r>
      <w:r w:rsidR="00AA5FE7" w:rsidRPr="006A0C1D">
        <w:rPr>
          <w:rFonts w:hint="eastAsia"/>
          <w:b/>
          <w:bCs/>
          <w:color w:val="000000" w:themeColor="text1"/>
        </w:rPr>
        <w:t>一次</w:t>
      </w:r>
      <w:r w:rsidR="004623EF" w:rsidRPr="006A0C1D">
        <w:rPr>
          <w:rFonts w:hint="eastAsia"/>
          <w:b/>
          <w:bCs/>
          <w:color w:val="000000" w:themeColor="text1"/>
        </w:rPr>
        <w:t>游戏</w:t>
      </w:r>
      <w:r w:rsidR="00754B36" w:rsidRPr="006A0C1D">
        <w:rPr>
          <w:b/>
          <w:bCs/>
          <w:color w:val="000000" w:themeColor="text1"/>
        </w:rPr>
        <w:t>]</w:t>
      </w:r>
    </w:p>
    <w:p w14:paraId="3753848F" w14:textId="15DA652B" w:rsidR="00393AE4" w:rsidRPr="006A0C1D" w:rsidRDefault="00162C2D" w:rsidP="00393AE4">
      <w:pPr>
        <w:pStyle w:val="2"/>
        <w:rPr>
          <w:b/>
          <w:bCs/>
          <w:color w:val="000000" w:themeColor="text1"/>
        </w:rPr>
      </w:pPr>
      <w:r w:rsidRPr="006A0C1D">
        <w:rPr>
          <w:rFonts w:hint="eastAsia"/>
          <w:b/>
          <w:bCs/>
          <w:color w:val="000000" w:themeColor="text1"/>
        </w:rPr>
        <w:t xml:space="preserve"> </w:t>
      </w:r>
      <w:r w:rsidR="00393AE4" w:rsidRPr="006A0C1D">
        <w:rPr>
          <w:rFonts w:hint="eastAsia"/>
          <w:b/>
          <w:bCs/>
          <w:color w:val="000000" w:themeColor="text1"/>
        </w:rPr>
        <w:t>[RP基本要求</w:t>
      </w:r>
      <w:r w:rsidR="00393AE4" w:rsidRPr="006A0C1D">
        <w:rPr>
          <w:b/>
          <w:bCs/>
          <w:color w:val="000000" w:themeColor="text1"/>
        </w:rPr>
        <w:t>]</w:t>
      </w:r>
    </w:p>
    <w:p w14:paraId="6040F292" w14:textId="293EC3A4" w:rsidR="00393AE4" w:rsidRPr="006A0C1D" w:rsidRDefault="00393AE4" w:rsidP="00393AE4">
      <w:pPr>
        <w:rPr>
          <w:color w:val="000000" w:themeColor="text1"/>
        </w:rPr>
      </w:pPr>
      <w:r w:rsidRPr="006A0C1D">
        <w:rPr>
          <w:rFonts w:hint="eastAsia"/>
          <w:color w:val="000000" w:themeColor="text1"/>
        </w:rPr>
        <w:t>因为</w:t>
      </w:r>
      <w:r w:rsidRPr="006A0C1D">
        <w:rPr>
          <w:color w:val="000000" w:themeColor="text1"/>
        </w:rPr>
        <w:t>TRPG跑团游戏非常注重角色扮演,它不像国际象棋一样只是普通的给予指令和移动棋子,它并不具备图像,所以就需要玩家们用文字来叙述自己的角色,RP对玩家和主持人都是基本要求</w:t>
      </w:r>
      <w:r w:rsidR="005F5972" w:rsidRPr="006A0C1D">
        <w:rPr>
          <w:rFonts w:hint="eastAsia"/>
          <w:color w:val="000000" w:themeColor="text1"/>
        </w:rPr>
        <w:t>。</w:t>
      </w:r>
    </w:p>
    <w:p w14:paraId="43157B94" w14:textId="1EC301D6" w:rsidR="004623EF" w:rsidRPr="006A0C1D" w:rsidRDefault="0097413F" w:rsidP="00393AE4">
      <w:pPr>
        <w:pStyle w:val="3"/>
        <w:rPr>
          <w:color w:val="000000" w:themeColor="text1"/>
        </w:rPr>
      </w:pPr>
      <w:r w:rsidRPr="006A0C1D">
        <w:rPr>
          <w:rFonts w:hint="eastAsia"/>
          <w:color w:val="000000" w:themeColor="text1"/>
        </w:rPr>
        <w:t>[</w:t>
      </w:r>
      <w:r w:rsidR="006C760E" w:rsidRPr="006A0C1D">
        <w:rPr>
          <w:rFonts w:hint="eastAsia"/>
          <w:color w:val="000000" w:themeColor="text1"/>
        </w:rPr>
        <w:t>竖锯</w:t>
      </w:r>
      <w:r w:rsidRPr="006A0C1D">
        <w:rPr>
          <w:color w:val="000000" w:themeColor="text1"/>
        </w:rPr>
        <w:t>]</w:t>
      </w:r>
    </w:p>
    <w:p w14:paraId="4002FBB2" w14:textId="77777777" w:rsidR="00C8011D" w:rsidRPr="006A0C1D" w:rsidRDefault="00C8011D" w:rsidP="004623EF">
      <w:pPr>
        <w:rPr>
          <w:color w:val="000000" w:themeColor="text1"/>
        </w:rPr>
      </w:pPr>
      <w:r w:rsidRPr="006A0C1D">
        <w:rPr>
          <w:color w:val="000000" w:themeColor="text1"/>
        </w:rPr>
        <w:t>1.在玩家来到一个场景后,请叙述这个场景的样貌,不要让玩家感觉自己是在一片白茫茫的空白区域进行操作,作为一名主持人,在一个语言编制的世界中你必须要让你的玩家时刻知道自己周围的环境。</w:t>
      </w:r>
    </w:p>
    <w:p w14:paraId="54C0C205" w14:textId="1EB42C86" w:rsidR="00C8011D" w:rsidRPr="006A0C1D" w:rsidRDefault="00CF674A" w:rsidP="004623EF">
      <w:pPr>
        <w:rPr>
          <w:color w:val="000000" w:themeColor="text1"/>
        </w:rPr>
      </w:pPr>
      <w:r w:rsidRPr="006A0C1D">
        <w:rPr>
          <w:color w:val="000000" w:themeColor="text1"/>
        </w:rPr>
        <w:t>2</w:t>
      </w:r>
      <w:r w:rsidR="00C8011D" w:rsidRPr="006A0C1D">
        <w:rPr>
          <w:color w:val="000000" w:themeColor="text1"/>
        </w:rPr>
        <w:t>.不要一成不变地用剧本来应付玩家,作为一个主持人,你必须具有可以应对各种情况的意识,谁都无法猜测玩家们的脑子</w:t>
      </w:r>
      <w:r w:rsidR="00C8011D" w:rsidRPr="006A0C1D">
        <w:rPr>
          <w:rFonts w:hint="eastAsia"/>
          <w:color w:val="000000" w:themeColor="text1"/>
        </w:rPr>
        <w:t>里在想些什么</w:t>
      </w:r>
      <w:r w:rsidR="00C8011D" w:rsidRPr="006A0C1D">
        <w:rPr>
          <w:color w:val="000000" w:themeColor="text1"/>
        </w:rPr>
        <w:t>,如果你只是用一个剧本像背书一样地把上面的内容复制粘贴给玩家看,那么糟糕的游戏体验终将会成为你作为主持人的代名词,请变得随机应变一点儿,你必须知道,你作为主持人是自愿为玩家主持一次剧本,并不是应付差事,所以请认真完成这个职务的工作。</w:t>
      </w:r>
    </w:p>
    <w:p w14:paraId="6F82516D" w14:textId="7F23499F" w:rsidR="003E10EB" w:rsidRPr="006A0C1D" w:rsidRDefault="003E10EB" w:rsidP="00393AE4">
      <w:pPr>
        <w:pStyle w:val="3"/>
        <w:rPr>
          <w:color w:val="000000" w:themeColor="text1"/>
        </w:rPr>
      </w:pPr>
      <w:r w:rsidRPr="006A0C1D">
        <w:rPr>
          <w:rFonts w:hint="eastAsia"/>
          <w:color w:val="000000" w:themeColor="text1"/>
        </w:rPr>
        <w:lastRenderedPageBreak/>
        <w:t>[玩家</w:t>
      </w:r>
      <w:r w:rsidRPr="006A0C1D">
        <w:rPr>
          <w:color w:val="000000" w:themeColor="text1"/>
        </w:rPr>
        <w:t>]</w:t>
      </w:r>
    </w:p>
    <w:p w14:paraId="60EE58C3" w14:textId="21CCB654" w:rsidR="003E10EB" w:rsidRPr="006A0C1D" w:rsidRDefault="00CF674A" w:rsidP="004623EF">
      <w:pPr>
        <w:rPr>
          <w:color w:val="000000" w:themeColor="text1"/>
        </w:rPr>
      </w:pPr>
      <w:r w:rsidRPr="006A0C1D">
        <w:rPr>
          <w:color w:val="000000" w:themeColor="text1"/>
        </w:rPr>
        <w:t>1</w:t>
      </w:r>
      <w:r w:rsidR="00742930" w:rsidRPr="006A0C1D">
        <w:rPr>
          <w:color w:val="000000" w:themeColor="text1"/>
        </w:rPr>
        <w:t>.</w:t>
      </w:r>
      <w:r w:rsidR="003E10EB" w:rsidRPr="006A0C1D">
        <w:rPr>
          <w:color w:val="000000" w:themeColor="text1"/>
        </w:rPr>
        <w:t>在游戏进行时,玩家在控制角色进行动作指令时请具体描述这类动作,好让主持人能理解你准备做什么否则很容易引起不必要的误会</w:t>
      </w:r>
    </w:p>
    <w:p w14:paraId="72B7E10F" w14:textId="2C082F43" w:rsidR="003E10EB" w:rsidRPr="006A0C1D" w:rsidRDefault="00CF674A" w:rsidP="004623EF">
      <w:pPr>
        <w:rPr>
          <w:color w:val="000000" w:themeColor="text1"/>
        </w:rPr>
      </w:pPr>
      <w:r w:rsidRPr="006A0C1D">
        <w:rPr>
          <w:color w:val="000000" w:themeColor="text1"/>
        </w:rPr>
        <w:t>2</w:t>
      </w:r>
      <w:r w:rsidR="00742930" w:rsidRPr="006A0C1D">
        <w:rPr>
          <w:color w:val="000000" w:themeColor="text1"/>
        </w:rPr>
        <w:t>.</w:t>
      </w:r>
      <w:r w:rsidR="003E10EB" w:rsidRPr="006A0C1D">
        <w:rPr>
          <w:color w:val="000000" w:themeColor="text1"/>
        </w:rPr>
        <w:t>在扮演角色时,请务必遵照角色的性格设定,不要完全随心所欲地进行RP,否则这会毁了游戏气氛破坏其他玩家和主持人的游戏体验。</w:t>
      </w:r>
    </w:p>
    <w:p w14:paraId="66697A45" w14:textId="3512A099" w:rsidR="003E10EB" w:rsidRPr="006A0C1D" w:rsidRDefault="00CF674A" w:rsidP="004623EF">
      <w:pPr>
        <w:rPr>
          <w:color w:val="000000" w:themeColor="text1"/>
        </w:rPr>
      </w:pPr>
      <w:r w:rsidRPr="006A0C1D">
        <w:rPr>
          <w:color w:val="000000" w:themeColor="text1"/>
        </w:rPr>
        <w:t>3</w:t>
      </w:r>
      <w:r w:rsidR="00742930" w:rsidRPr="006A0C1D">
        <w:rPr>
          <w:color w:val="000000" w:themeColor="text1"/>
        </w:rPr>
        <w:t>.</w:t>
      </w:r>
      <w:r w:rsidR="003E10EB" w:rsidRPr="006A0C1D">
        <w:rPr>
          <w:color w:val="000000" w:themeColor="text1"/>
        </w:rPr>
        <w:t>在没有得到主持人的允许情况下,玩家不能私自RP可能会涉及到判定的动</w:t>
      </w:r>
      <w:r w:rsidRPr="006A0C1D">
        <w:rPr>
          <w:rFonts w:hint="eastAsia"/>
          <w:color w:val="000000" w:themeColor="text1"/>
        </w:rPr>
        <w:t>作</w:t>
      </w:r>
      <w:r w:rsidR="00551115" w:rsidRPr="006A0C1D">
        <w:rPr>
          <w:rFonts w:hint="eastAsia"/>
          <w:color w:val="000000" w:themeColor="text1"/>
        </w:rPr>
        <w:t>。</w:t>
      </w:r>
      <w:r w:rsidR="003E10EB" w:rsidRPr="006A0C1D">
        <w:rPr>
          <w:color w:val="000000" w:themeColor="text1"/>
        </w:rPr>
        <w:t>在没有进行判定的情况下直接RP会导致整个游戏</w:t>
      </w:r>
      <w:r w:rsidR="008F26FF" w:rsidRPr="006A0C1D">
        <w:rPr>
          <w:rFonts w:hint="eastAsia"/>
          <w:color w:val="000000" w:themeColor="text1"/>
        </w:rPr>
        <w:t>失去</w:t>
      </w:r>
      <w:r w:rsidR="003E10EB" w:rsidRPr="006A0C1D">
        <w:rPr>
          <w:color w:val="000000" w:themeColor="text1"/>
        </w:rPr>
        <w:t>秩序,大大降低所有人的游戏体验。</w:t>
      </w:r>
    </w:p>
    <w:p w14:paraId="07CC5944" w14:textId="7667D9C4" w:rsidR="003E10EB" w:rsidRPr="006A0C1D" w:rsidRDefault="003E10EB" w:rsidP="004623EF">
      <w:pPr>
        <w:rPr>
          <w:color w:val="000000" w:themeColor="text1"/>
        </w:rPr>
      </w:pPr>
      <w:r w:rsidRPr="006A0C1D">
        <w:rPr>
          <w:color w:val="000000" w:themeColor="text1"/>
        </w:rPr>
        <w:t>5</w:t>
      </w:r>
      <w:r w:rsidR="00742930" w:rsidRPr="006A0C1D">
        <w:rPr>
          <w:color w:val="000000" w:themeColor="text1"/>
        </w:rPr>
        <w:t>.</w:t>
      </w:r>
      <w:r w:rsidRPr="006A0C1D">
        <w:rPr>
          <w:color w:val="000000" w:themeColor="text1"/>
        </w:rPr>
        <w:t>不要进行任何超游操作,这个“超游”的概念十分广阔,请玩家自行注意,不要因为超游导致角色崩坏而给大家带来不好的印象。</w:t>
      </w:r>
    </w:p>
    <w:p w14:paraId="4B8D6038" w14:textId="77777777" w:rsidR="00162C2D" w:rsidRPr="006A0C1D" w:rsidRDefault="00162C2D" w:rsidP="00162C2D">
      <w:pPr>
        <w:pStyle w:val="2"/>
        <w:rPr>
          <w:b/>
          <w:bCs/>
          <w:color w:val="000000" w:themeColor="text1"/>
        </w:rPr>
      </w:pPr>
      <w:r w:rsidRPr="006A0C1D">
        <w:rPr>
          <w:rFonts w:hint="eastAsia"/>
          <w:b/>
          <w:bCs/>
          <w:color w:val="000000" w:themeColor="text1"/>
        </w:rPr>
        <w:t>[战斗判定</w:t>
      </w:r>
      <w:r w:rsidRPr="006A0C1D">
        <w:rPr>
          <w:b/>
          <w:bCs/>
          <w:color w:val="000000" w:themeColor="text1"/>
        </w:rPr>
        <w:t>]</w:t>
      </w:r>
    </w:p>
    <w:p w14:paraId="09B12BE6" w14:textId="77777777" w:rsidR="00162C2D" w:rsidRPr="006A0C1D" w:rsidRDefault="00162C2D" w:rsidP="00162C2D">
      <w:pPr>
        <w:rPr>
          <w:color w:val="000000" w:themeColor="text1"/>
        </w:rPr>
      </w:pPr>
      <w:r w:rsidRPr="006A0C1D">
        <w:rPr>
          <w:rFonts w:hint="eastAsia"/>
          <w:color w:val="000000" w:themeColor="text1"/>
        </w:rPr>
        <w:t>非常不建议玩家之间进行直接的战斗，但如果真的出现这种情况，就必须要用到下面的公式。</w:t>
      </w:r>
    </w:p>
    <w:p w14:paraId="6CEDCB14" w14:textId="77777777" w:rsidR="00162C2D" w:rsidRPr="006A0C1D" w:rsidRDefault="00162C2D" w:rsidP="00162C2D">
      <w:pPr>
        <w:rPr>
          <w:color w:val="000000" w:themeColor="text1"/>
        </w:rPr>
      </w:pPr>
      <w:r w:rsidRPr="006A0C1D">
        <w:rPr>
          <w:rFonts w:hint="eastAsia"/>
          <w:color w:val="000000" w:themeColor="text1"/>
        </w:rPr>
        <w:t>防御判定：3d力量（防御前提是双方手中有对等的武器，例如赤手空拳对赤手空拳，大刀对长枪。）</w:t>
      </w:r>
    </w:p>
    <w:p w14:paraId="7994A4C4" w14:textId="77777777" w:rsidR="00162C2D" w:rsidRPr="006A0C1D" w:rsidRDefault="00162C2D" w:rsidP="00162C2D">
      <w:pPr>
        <w:rPr>
          <w:color w:val="000000" w:themeColor="text1"/>
        </w:rPr>
      </w:pPr>
      <w:r w:rsidRPr="006A0C1D">
        <w:rPr>
          <w:rFonts w:hint="eastAsia"/>
          <w:color w:val="000000" w:themeColor="text1"/>
        </w:rPr>
        <w:t>武器防御成功后即可抵消伤害，防御失败后武器将被打飞或者摧毁。</w:t>
      </w:r>
    </w:p>
    <w:p w14:paraId="5681DFA0" w14:textId="77777777" w:rsidR="00162C2D" w:rsidRPr="006A0C1D" w:rsidRDefault="00162C2D" w:rsidP="00162C2D">
      <w:pPr>
        <w:rPr>
          <w:color w:val="000000" w:themeColor="text1"/>
        </w:rPr>
      </w:pPr>
      <w:r w:rsidRPr="006A0C1D">
        <w:rPr>
          <w:rFonts w:hint="eastAsia"/>
          <w:color w:val="000000" w:themeColor="text1"/>
        </w:rPr>
        <w:t>徒手防御成功后可减少相当于防御值的伤害，失败后直接受到伤害。</w:t>
      </w:r>
    </w:p>
    <w:p w14:paraId="4F6CD0AB" w14:textId="77777777" w:rsidR="00162C2D" w:rsidRPr="006A0C1D" w:rsidRDefault="00162C2D" w:rsidP="00162C2D">
      <w:pPr>
        <w:rPr>
          <w:color w:val="000000" w:themeColor="text1"/>
        </w:rPr>
      </w:pPr>
      <w:r w:rsidRPr="006A0C1D">
        <w:rPr>
          <w:rFonts w:hint="eastAsia"/>
          <w:color w:val="000000" w:themeColor="text1"/>
        </w:rPr>
        <w:t>闪避判定：</w:t>
      </w:r>
      <w:r w:rsidRPr="006A0C1D">
        <w:rPr>
          <w:color w:val="000000" w:themeColor="text1"/>
        </w:rPr>
        <w:t>3</w:t>
      </w:r>
      <w:r w:rsidRPr="006A0C1D">
        <w:rPr>
          <w:rFonts w:hint="eastAsia"/>
          <w:color w:val="000000" w:themeColor="text1"/>
        </w:rPr>
        <w:t>d敏捷（枪械无法闪避）</w:t>
      </w:r>
    </w:p>
    <w:p w14:paraId="091A286C" w14:textId="5D8F4B20" w:rsidR="00162C2D" w:rsidRPr="006A0C1D" w:rsidRDefault="00162C2D" w:rsidP="004623EF">
      <w:pPr>
        <w:rPr>
          <w:color w:val="000000" w:themeColor="text1"/>
        </w:rPr>
      </w:pPr>
      <w:r w:rsidRPr="006A0C1D">
        <w:rPr>
          <w:rFonts w:hint="eastAsia"/>
          <w:color w:val="000000" w:themeColor="text1"/>
        </w:rPr>
        <w:t>闪避成功后即可躲过本次攻击。</w:t>
      </w:r>
    </w:p>
    <w:p w14:paraId="5D41F6BF" w14:textId="3643AD22" w:rsidR="004F7B9F" w:rsidRPr="006A0C1D" w:rsidRDefault="004F7B9F" w:rsidP="00CD3D1F">
      <w:pPr>
        <w:pStyle w:val="2"/>
        <w:rPr>
          <w:b/>
          <w:bCs/>
          <w:color w:val="000000" w:themeColor="text1"/>
        </w:rPr>
      </w:pPr>
      <w:r w:rsidRPr="006A0C1D">
        <w:rPr>
          <w:rFonts w:hint="eastAsia"/>
          <w:b/>
          <w:bCs/>
          <w:color w:val="000000" w:themeColor="text1"/>
        </w:rPr>
        <w:lastRenderedPageBreak/>
        <w:t>[一些常见的武器</w:t>
      </w:r>
      <w:r w:rsidRPr="006A0C1D">
        <w:rPr>
          <w:b/>
          <w:bCs/>
          <w:color w:val="000000" w:themeColor="text1"/>
        </w:rPr>
        <w:t>]</w:t>
      </w:r>
    </w:p>
    <w:p w14:paraId="352B197D" w14:textId="4C228929" w:rsidR="00E20C5F" w:rsidRPr="006A0C1D" w:rsidRDefault="00216897" w:rsidP="00216897">
      <w:pPr>
        <w:rPr>
          <w:color w:val="000000" w:themeColor="text1"/>
        </w:rPr>
      </w:pPr>
      <w:r w:rsidRPr="006A0C1D">
        <w:rPr>
          <w:rFonts w:hint="eastAsia"/>
          <w:color w:val="000000" w:themeColor="text1"/>
        </w:rPr>
        <w:t>手枪（不分型号）：1d</w:t>
      </w:r>
      <w:r w:rsidR="00697171">
        <w:rPr>
          <w:color w:val="000000" w:themeColor="text1"/>
        </w:rPr>
        <w:t>10</w:t>
      </w:r>
    </w:p>
    <w:p w14:paraId="3D2C91DD" w14:textId="6F40DC68" w:rsidR="00754B36" w:rsidRPr="006A0C1D" w:rsidRDefault="00754B36" w:rsidP="00754B36">
      <w:pPr>
        <w:pStyle w:val="1"/>
        <w:rPr>
          <w:b/>
          <w:bCs/>
          <w:color w:val="000000" w:themeColor="text1"/>
        </w:rPr>
      </w:pPr>
      <w:r w:rsidRPr="006A0C1D">
        <w:rPr>
          <w:rFonts w:hint="eastAsia"/>
          <w:b/>
          <w:bCs/>
          <w:color w:val="000000" w:themeColor="text1"/>
        </w:rPr>
        <w:t>[</w:t>
      </w:r>
      <w:r w:rsidR="00FF77E3" w:rsidRPr="006A0C1D">
        <w:rPr>
          <w:rFonts w:hint="eastAsia"/>
          <w:b/>
          <w:bCs/>
          <w:color w:val="000000" w:themeColor="text1"/>
        </w:rPr>
        <w:t>更新日志及鸣谢</w:t>
      </w:r>
      <w:r w:rsidRPr="006A0C1D">
        <w:rPr>
          <w:b/>
          <w:bCs/>
          <w:color w:val="000000" w:themeColor="text1"/>
        </w:rPr>
        <w:t>]</w:t>
      </w:r>
    </w:p>
    <w:p w14:paraId="0BF46724" w14:textId="6AA6FF59" w:rsidR="00585CF4" w:rsidRPr="006A0C1D" w:rsidRDefault="00585CF4" w:rsidP="00585CF4">
      <w:pPr>
        <w:pStyle w:val="2"/>
        <w:rPr>
          <w:b/>
          <w:bCs/>
          <w:color w:val="000000" w:themeColor="text1"/>
        </w:rPr>
      </w:pPr>
      <w:r w:rsidRPr="006A0C1D">
        <w:rPr>
          <w:rFonts w:hint="eastAsia"/>
          <w:b/>
          <w:bCs/>
          <w:color w:val="000000" w:themeColor="text1"/>
        </w:rPr>
        <w:t>[更新日志</w:t>
      </w:r>
      <w:r w:rsidRPr="006A0C1D">
        <w:rPr>
          <w:b/>
          <w:bCs/>
          <w:color w:val="000000" w:themeColor="text1"/>
        </w:rPr>
        <w:t>]</w:t>
      </w:r>
    </w:p>
    <w:p w14:paraId="26D58159" w14:textId="72DEFC9E" w:rsidR="00813CD4" w:rsidRPr="006A0C1D" w:rsidRDefault="005F1DF0" w:rsidP="00D157DF">
      <w:pPr>
        <w:rPr>
          <w:color w:val="000000" w:themeColor="text1"/>
          <w:szCs w:val="28"/>
        </w:rPr>
      </w:pPr>
      <w:r w:rsidRPr="006A0C1D">
        <w:rPr>
          <w:rFonts w:hint="eastAsia"/>
          <w:color w:val="000000" w:themeColor="text1"/>
          <w:szCs w:val="28"/>
        </w:rPr>
        <w:t>2</w:t>
      </w:r>
      <w:r w:rsidRPr="006A0C1D">
        <w:rPr>
          <w:color w:val="000000" w:themeColor="text1"/>
          <w:szCs w:val="28"/>
        </w:rPr>
        <w:t xml:space="preserve">019/8/20 </w:t>
      </w:r>
      <w:r w:rsidRPr="006A0C1D">
        <w:rPr>
          <w:rFonts w:hint="eastAsia"/>
          <w:color w:val="000000" w:themeColor="text1"/>
          <w:szCs w:val="28"/>
        </w:rPr>
        <w:t>规则书创立，暂定α版本。</w:t>
      </w:r>
      <w:r w:rsidR="00E07B6D" w:rsidRPr="006A0C1D">
        <w:rPr>
          <w:rFonts w:hint="eastAsia"/>
          <w:color w:val="000000" w:themeColor="text1"/>
          <w:szCs w:val="28"/>
        </w:rPr>
        <w:t>———————陈末（半面邪）</w:t>
      </w:r>
    </w:p>
    <w:p w14:paraId="2EADBEE1" w14:textId="78166447" w:rsidR="00C233F6" w:rsidRPr="006A0C1D" w:rsidRDefault="00585CF4" w:rsidP="00C233F6">
      <w:pPr>
        <w:pStyle w:val="2"/>
        <w:rPr>
          <w:b/>
          <w:bCs/>
          <w:color w:val="000000" w:themeColor="text1"/>
        </w:rPr>
      </w:pPr>
      <w:r w:rsidRPr="006A0C1D">
        <w:rPr>
          <w:rFonts w:hint="eastAsia"/>
          <w:b/>
          <w:bCs/>
          <w:color w:val="000000" w:themeColor="text1"/>
        </w:rPr>
        <w:t>[鸣谢</w:t>
      </w:r>
      <w:r w:rsidRPr="006A0C1D">
        <w:rPr>
          <w:b/>
          <w:bCs/>
          <w:color w:val="000000" w:themeColor="text1"/>
        </w:rPr>
        <w:t>]</w:t>
      </w:r>
    </w:p>
    <w:p w14:paraId="0E11F0CE" w14:textId="2E92DEFB" w:rsidR="00336016" w:rsidRPr="006A0C1D" w:rsidRDefault="00336016" w:rsidP="00336016">
      <w:pPr>
        <w:rPr>
          <w:color w:val="000000" w:themeColor="text1"/>
          <w:szCs w:val="28"/>
        </w:rPr>
      </w:pPr>
      <w:r w:rsidRPr="006A0C1D">
        <w:rPr>
          <w:rFonts w:hint="eastAsia"/>
          <w:color w:val="000000" w:themeColor="text1"/>
          <w:szCs w:val="28"/>
        </w:rPr>
        <w:t>尚福乐</w:t>
      </w:r>
    </w:p>
    <w:p w14:paraId="39A87056" w14:textId="16AC1AF5" w:rsidR="00007EA8" w:rsidRPr="006A0C1D" w:rsidRDefault="00060589" w:rsidP="00336016">
      <w:pPr>
        <w:rPr>
          <w:color w:val="000000" w:themeColor="text1"/>
          <w:szCs w:val="28"/>
        </w:rPr>
      </w:pPr>
      <w:r w:rsidRPr="006A0C1D">
        <w:rPr>
          <w:rFonts w:hint="eastAsia"/>
          <w:color w:val="000000" w:themeColor="text1"/>
          <w:szCs w:val="28"/>
        </w:rPr>
        <w:t>《电锯惊魂》系列电影</w:t>
      </w:r>
    </w:p>
    <w:sectPr w:rsidR="00007EA8" w:rsidRPr="006A0C1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bordersDoNotSurroundHeader/>
  <w:bordersDoNotSurroundFooter/>
  <w:hideSpellingErrors/>
  <w:hideGrammaticalErrors/>
  <w:documentProtection w:edit="readOnly"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4BB"/>
    <w:rsid w:val="00001557"/>
    <w:rsid w:val="00007605"/>
    <w:rsid w:val="00007EA8"/>
    <w:rsid w:val="00031481"/>
    <w:rsid w:val="00036005"/>
    <w:rsid w:val="00040F54"/>
    <w:rsid w:val="000474BB"/>
    <w:rsid w:val="00060548"/>
    <w:rsid w:val="00060589"/>
    <w:rsid w:val="000626E6"/>
    <w:rsid w:val="0006675E"/>
    <w:rsid w:val="00081F3A"/>
    <w:rsid w:val="000A0F47"/>
    <w:rsid w:val="000B6864"/>
    <w:rsid w:val="000C1017"/>
    <w:rsid w:val="000D1133"/>
    <w:rsid w:val="000D142A"/>
    <w:rsid w:val="000D34CC"/>
    <w:rsid w:val="000D55EA"/>
    <w:rsid w:val="000E376F"/>
    <w:rsid w:val="000F52C3"/>
    <w:rsid w:val="000F5BBC"/>
    <w:rsid w:val="001035EF"/>
    <w:rsid w:val="0012149F"/>
    <w:rsid w:val="001215DA"/>
    <w:rsid w:val="00136A47"/>
    <w:rsid w:val="00140C5A"/>
    <w:rsid w:val="001420C3"/>
    <w:rsid w:val="00162C2D"/>
    <w:rsid w:val="00170CFD"/>
    <w:rsid w:val="001A42E9"/>
    <w:rsid w:val="001A571E"/>
    <w:rsid w:val="001D22C0"/>
    <w:rsid w:val="001F2670"/>
    <w:rsid w:val="001F589C"/>
    <w:rsid w:val="00200B20"/>
    <w:rsid w:val="00204683"/>
    <w:rsid w:val="00204FC8"/>
    <w:rsid w:val="00216897"/>
    <w:rsid w:val="002231E3"/>
    <w:rsid w:val="002347E5"/>
    <w:rsid w:val="00242B0A"/>
    <w:rsid w:val="00245DDE"/>
    <w:rsid w:val="00253936"/>
    <w:rsid w:val="002607FB"/>
    <w:rsid w:val="00277856"/>
    <w:rsid w:val="002B66F8"/>
    <w:rsid w:val="002C0662"/>
    <w:rsid w:val="002E068E"/>
    <w:rsid w:val="002F07D6"/>
    <w:rsid w:val="003116FF"/>
    <w:rsid w:val="00313C17"/>
    <w:rsid w:val="00323618"/>
    <w:rsid w:val="003259B7"/>
    <w:rsid w:val="00336016"/>
    <w:rsid w:val="0034298B"/>
    <w:rsid w:val="003526D3"/>
    <w:rsid w:val="003613DD"/>
    <w:rsid w:val="003667EE"/>
    <w:rsid w:val="0038533C"/>
    <w:rsid w:val="00391A3E"/>
    <w:rsid w:val="00393AE4"/>
    <w:rsid w:val="003B6CE3"/>
    <w:rsid w:val="003C619B"/>
    <w:rsid w:val="003E10EB"/>
    <w:rsid w:val="003F7F35"/>
    <w:rsid w:val="004051CA"/>
    <w:rsid w:val="0041251F"/>
    <w:rsid w:val="00414462"/>
    <w:rsid w:val="00422065"/>
    <w:rsid w:val="00430151"/>
    <w:rsid w:val="00445C92"/>
    <w:rsid w:val="004467AE"/>
    <w:rsid w:val="00453BB8"/>
    <w:rsid w:val="00460181"/>
    <w:rsid w:val="004623EF"/>
    <w:rsid w:val="0046261C"/>
    <w:rsid w:val="00465ABC"/>
    <w:rsid w:val="00475730"/>
    <w:rsid w:val="0049209F"/>
    <w:rsid w:val="004B7909"/>
    <w:rsid w:val="004D3080"/>
    <w:rsid w:val="004E401C"/>
    <w:rsid w:val="004F37CC"/>
    <w:rsid w:val="004F5B32"/>
    <w:rsid w:val="004F7B9F"/>
    <w:rsid w:val="00500030"/>
    <w:rsid w:val="00502515"/>
    <w:rsid w:val="00511F41"/>
    <w:rsid w:val="00522FC3"/>
    <w:rsid w:val="005457BF"/>
    <w:rsid w:val="00551115"/>
    <w:rsid w:val="00566CEE"/>
    <w:rsid w:val="005726FA"/>
    <w:rsid w:val="0058181C"/>
    <w:rsid w:val="00585CF4"/>
    <w:rsid w:val="00586A73"/>
    <w:rsid w:val="00595A09"/>
    <w:rsid w:val="005A28FD"/>
    <w:rsid w:val="005B2DE6"/>
    <w:rsid w:val="005D1971"/>
    <w:rsid w:val="005E2421"/>
    <w:rsid w:val="005E260B"/>
    <w:rsid w:val="005E3617"/>
    <w:rsid w:val="005F1DF0"/>
    <w:rsid w:val="005F5972"/>
    <w:rsid w:val="005F7822"/>
    <w:rsid w:val="00614136"/>
    <w:rsid w:val="00617161"/>
    <w:rsid w:val="00622A26"/>
    <w:rsid w:val="0065489C"/>
    <w:rsid w:val="00655EDC"/>
    <w:rsid w:val="00697171"/>
    <w:rsid w:val="00697DC0"/>
    <w:rsid w:val="006A0C1D"/>
    <w:rsid w:val="006A2465"/>
    <w:rsid w:val="006A3AEF"/>
    <w:rsid w:val="006C760E"/>
    <w:rsid w:val="006E3F50"/>
    <w:rsid w:val="006F60B5"/>
    <w:rsid w:val="0070263F"/>
    <w:rsid w:val="00706ACB"/>
    <w:rsid w:val="00712F32"/>
    <w:rsid w:val="0072393B"/>
    <w:rsid w:val="00742930"/>
    <w:rsid w:val="00752C52"/>
    <w:rsid w:val="00754B36"/>
    <w:rsid w:val="007A1AA5"/>
    <w:rsid w:val="007A5229"/>
    <w:rsid w:val="007B1B54"/>
    <w:rsid w:val="007C3401"/>
    <w:rsid w:val="00801E10"/>
    <w:rsid w:val="00810731"/>
    <w:rsid w:val="00810A90"/>
    <w:rsid w:val="008117E3"/>
    <w:rsid w:val="008124A0"/>
    <w:rsid w:val="00813CD4"/>
    <w:rsid w:val="00815942"/>
    <w:rsid w:val="008176A9"/>
    <w:rsid w:val="0082265E"/>
    <w:rsid w:val="00866A45"/>
    <w:rsid w:val="00876A23"/>
    <w:rsid w:val="008A0405"/>
    <w:rsid w:val="008B4349"/>
    <w:rsid w:val="008C7110"/>
    <w:rsid w:val="008D14F1"/>
    <w:rsid w:val="008D41CC"/>
    <w:rsid w:val="008E4E4C"/>
    <w:rsid w:val="008F26FF"/>
    <w:rsid w:val="00910F9A"/>
    <w:rsid w:val="00927F2F"/>
    <w:rsid w:val="00946DDD"/>
    <w:rsid w:val="00947D6C"/>
    <w:rsid w:val="00947E29"/>
    <w:rsid w:val="00971A1E"/>
    <w:rsid w:val="0097413F"/>
    <w:rsid w:val="0098019D"/>
    <w:rsid w:val="00983348"/>
    <w:rsid w:val="00986D3C"/>
    <w:rsid w:val="009E58B7"/>
    <w:rsid w:val="00A1073D"/>
    <w:rsid w:val="00A23EAE"/>
    <w:rsid w:val="00A57A92"/>
    <w:rsid w:val="00A60B2C"/>
    <w:rsid w:val="00A6595E"/>
    <w:rsid w:val="00A73D24"/>
    <w:rsid w:val="00A900E4"/>
    <w:rsid w:val="00AA1A24"/>
    <w:rsid w:val="00AA5FE7"/>
    <w:rsid w:val="00AB174E"/>
    <w:rsid w:val="00AC5D50"/>
    <w:rsid w:val="00AD3078"/>
    <w:rsid w:val="00AE3EBE"/>
    <w:rsid w:val="00AF6BFD"/>
    <w:rsid w:val="00B01A1F"/>
    <w:rsid w:val="00B103E6"/>
    <w:rsid w:val="00B25CFA"/>
    <w:rsid w:val="00B33F8C"/>
    <w:rsid w:val="00B44980"/>
    <w:rsid w:val="00B451AB"/>
    <w:rsid w:val="00B50658"/>
    <w:rsid w:val="00B74719"/>
    <w:rsid w:val="00B9451B"/>
    <w:rsid w:val="00BD5CE9"/>
    <w:rsid w:val="00BE26F3"/>
    <w:rsid w:val="00BF0E72"/>
    <w:rsid w:val="00C00DC9"/>
    <w:rsid w:val="00C14B9B"/>
    <w:rsid w:val="00C233F6"/>
    <w:rsid w:val="00C26B10"/>
    <w:rsid w:val="00C31C79"/>
    <w:rsid w:val="00C3309F"/>
    <w:rsid w:val="00C33717"/>
    <w:rsid w:val="00C53CE4"/>
    <w:rsid w:val="00C8011D"/>
    <w:rsid w:val="00C87ACE"/>
    <w:rsid w:val="00C92103"/>
    <w:rsid w:val="00C967A9"/>
    <w:rsid w:val="00CA366E"/>
    <w:rsid w:val="00CB3577"/>
    <w:rsid w:val="00CD0172"/>
    <w:rsid w:val="00CD3D1F"/>
    <w:rsid w:val="00CF5EF0"/>
    <w:rsid w:val="00CF674A"/>
    <w:rsid w:val="00D00699"/>
    <w:rsid w:val="00D157DF"/>
    <w:rsid w:val="00D41D70"/>
    <w:rsid w:val="00D5193D"/>
    <w:rsid w:val="00D543F6"/>
    <w:rsid w:val="00D75B5A"/>
    <w:rsid w:val="00D766AA"/>
    <w:rsid w:val="00D905A0"/>
    <w:rsid w:val="00DB736E"/>
    <w:rsid w:val="00DD7696"/>
    <w:rsid w:val="00DE3F90"/>
    <w:rsid w:val="00DE4193"/>
    <w:rsid w:val="00DE4C30"/>
    <w:rsid w:val="00E00793"/>
    <w:rsid w:val="00E02482"/>
    <w:rsid w:val="00E04569"/>
    <w:rsid w:val="00E07B6D"/>
    <w:rsid w:val="00E07BB7"/>
    <w:rsid w:val="00E11721"/>
    <w:rsid w:val="00E20C5F"/>
    <w:rsid w:val="00E410E3"/>
    <w:rsid w:val="00E50D8D"/>
    <w:rsid w:val="00E55D57"/>
    <w:rsid w:val="00E70709"/>
    <w:rsid w:val="00E70F05"/>
    <w:rsid w:val="00E77614"/>
    <w:rsid w:val="00EA3093"/>
    <w:rsid w:val="00EC54AB"/>
    <w:rsid w:val="00EE6BAA"/>
    <w:rsid w:val="00EF2F62"/>
    <w:rsid w:val="00EF7449"/>
    <w:rsid w:val="00F10DC6"/>
    <w:rsid w:val="00F21CC0"/>
    <w:rsid w:val="00F41014"/>
    <w:rsid w:val="00F547B3"/>
    <w:rsid w:val="00F564CD"/>
    <w:rsid w:val="00F672A4"/>
    <w:rsid w:val="00F70855"/>
    <w:rsid w:val="00F8093A"/>
    <w:rsid w:val="00F80B25"/>
    <w:rsid w:val="00F82455"/>
    <w:rsid w:val="00F87A75"/>
    <w:rsid w:val="00F9741B"/>
    <w:rsid w:val="00FA016B"/>
    <w:rsid w:val="00FA0AE6"/>
    <w:rsid w:val="00FC28D5"/>
    <w:rsid w:val="00FC6CA2"/>
    <w:rsid w:val="00FC7E05"/>
    <w:rsid w:val="00FD4865"/>
    <w:rsid w:val="00FD599C"/>
    <w:rsid w:val="00FF77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06,#500209,#960412,#a00413,#ab1919,#a30505,#750505"/>
    </o:shapedefaults>
    <o:shapelayout v:ext="edit">
      <o:idmap v:ext="edit" data="1"/>
    </o:shapelayout>
  </w:shapeDefaults>
  <w:decimalSymbol w:val="."/>
  <w:listSeparator w:val=","/>
  <w14:docId w14:val="29374615"/>
  <w15:chartTrackingRefBased/>
  <w15:docId w15:val="{60268FD5-236F-4057-B534-9A8CCF54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b/>
        <w:bCs/>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E401C"/>
    <w:pPr>
      <w:keepNext/>
      <w:keepLines/>
      <w:spacing w:before="340" w:after="330" w:line="578" w:lineRule="auto"/>
      <w:outlineLvl w:val="0"/>
    </w:pPr>
    <w:rPr>
      <w:b w:val="0"/>
      <w:bCs w:val="0"/>
      <w:kern w:val="44"/>
      <w:sz w:val="44"/>
      <w:szCs w:val="44"/>
    </w:rPr>
  </w:style>
  <w:style w:type="paragraph" w:styleId="2">
    <w:name w:val="heading 2"/>
    <w:basedOn w:val="a"/>
    <w:next w:val="a"/>
    <w:link w:val="20"/>
    <w:uiPriority w:val="9"/>
    <w:unhideWhenUsed/>
    <w:qFormat/>
    <w:rsid w:val="00F21CC0"/>
    <w:pPr>
      <w:keepNext/>
      <w:keepLines/>
      <w:spacing w:before="260" w:after="260" w:line="416" w:lineRule="auto"/>
      <w:outlineLvl w:val="1"/>
    </w:pPr>
    <w:rPr>
      <w:b w:val="0"/>
      <w:bCs w:val="0"/>
      <w:sz w:val="32"/>
    </w:rPr>
  </w:style>
  <w:style w:type="paragraph" w:styleId="3">
    <w:name w:val="heading 3"/>
    <w:basedOn w:val="a"/>
    <w:next w:val="a"/>
    <w:link w:val="30"/>
    <w:uiPriority w:val="9"/>
    <w:unhideWhenUsed/>
    <w:qFormat/>
    <w:rsid w:val="00393AE4"/>
    <w:pPr>
      <w:keepNext/>
      <w:keepLines/>
      <w:spacing w:before="260" w:after="260" w:line="416" w:lineRule="auto"/>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E401C"/>
    <w:rPr>
      <w:b w:val="0"/>
      <w:bCs w:val="0"/>
      <w:kern w:val="44"/>
      <w:sz w:val="44"/>
      <w:szCs w:val="44"/>
    </w:rPr>
  </w:style>
  <w:style w:type="character" w:customStyle="1" w:styleId="20">
    <w:name w:val="标题 2 字符"/>
    <w:basedOn w:val="a0"/>
    <w:link w:val="2"/>
    <w:uiPriority w:val="9"/>
    <w:rsid w:val="00F21CC0"/>
    <w:rPr>
      <w:rFonts w:asciiTheme="majorHAnsi" w:eastAsiaTheme="majorEastAsia" w:hAnsiTheme="majorHAnsi" w:cstheme="majorBidi"/>
      <w:b w:val="0"/>
      <w:bCs w:val="0"/>
      <w:sz w:val="32"/>
      <w:szCs w:val="32"/>
    </w:rPr>
  </w:style>
  <w:style w:type="character" w:customStyle="1" w:styleId="30">
    <w:name w:val="标题 3 字符"/>
    <w:basedOn w:val="a0"/>
    <w:link w:val="3"/>
    <w:uiPriority w:val="9"/>
    <w:rsid w:val="00393AE4"/>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黄绿色">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983FD-B087-424C-B357-1C313EEE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8</Pages>
  <Words>472</Words>
  <Characters>2695</Characters>
  <Application>Microsoft Office Word</Application>
  <DocSecurity>0</DocSecurity>
  <Lines>22</Lines>
  <Paragraphs>6</Paragraphs>
  <ScaleCrop>false</ScaleCrop>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昱</dc:creator>
  <cp:keywords/>
  <dc:description/>
  <cp:lastModifiedBy>杨 昱</cp:lastModifiedBy>
  <cp:revision>758</cp:revision>
  <dcterms:created xsi:type="dcterms:W3CDTF">2019-08-20T00:28:00Z</dcterms:created>
  <dcterms:modified xsi:type="dcterms:W3CDTF">2020-01-30T10:26:00Z</dcterms:modified>
</cp:coreProperties>
</file>